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7B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0FB84D78" wp14:editId="2C80C046">
            <wp:simplePos x="0" y="0"/>
            <wp:positionH relativeFrom="column">
              <wp:posOffset>-372745</wp:posOffset>
            </wp:positionH>
            <wp:positionV relativeFrom="paragraph">
              <wp:posOffset>-525145</wp:posOffset>
            </wp:positionV>
            <wp:extent cx="10718800" cy="7792551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53" cy="779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8332F" w:rsidRDefault="0008332F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F2C7B" w:rsidRDefault="007F2C7B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F2C7B" w:rsidRDefault="007F2C7B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F2C7B" w:rsidRDefault="007F2C7B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F2C7B" w:rsidRDefault="007F2C7B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F2C7B" w:rsidRDefault="007F2C7B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F2C7B" w:rsidRDefault="007F2C7B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7F2C7B" w:rsidRPr="00615B05" w:rsidRDefault="007F2C7B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асть 1. Сведения об оказываемых муниципальных услугах</w:t>
      </w:r>
      <w:bookmarkStart w:id="0" w:name="_GoBack"/>
      <w:bookmarkEnd w:id="0"/>
    </w:p>
    <w:p w:rsidR="007F2C7B" w:rsidRDefault="007F2C7B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0E3DF7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7F2C7B" w:rsidRDefault="007F2C7B" w:rsidP="00D92B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7F2C7B" w:rsidTr="007F2C7B">
        <w:trPr>
          <w:trHeight w:val="1057"/>
        </w:trPr>
        <w:tc>
          <w:tcPr>
            <w:tcW w:w="1405" w:type="dxa"/>
          </w:tcPr>
          <w:p w:rsidR="007F2C7B" w:rsidRPr="0011463C" w:rsidRDefault="0011463C" w:rsidP="007F2C7B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63C">
              <w:rPr>
                <w:rFonts w:ascii="Times New Roman" w:hAnsi="Times New Roman" w:cs="Times New Roman"/>
                <w:b/>
              </w:rPr>
              <w:t>07.016.0</w:t>
            </w:r>
          </w:p>
        </w:tc>
      </w:tr>
    </w:tbl>
    <w:p w:rsidR="007F2C7B" w:rsidRPr="007F2C7B" w:rsidRDefault="007F2C7B" w:rsidP="007F2C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муниципальной услуги</w:t>
      </w:r>
      <w:r w:rsidR="000E3DF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3DF7" w:rsidRPr="00230BCA">
        <w:rPr>
          <w:rFonts w:ascii="Times New Roman" w:hAnsi="Times New Roman" w:cs="Times New Roman"/>
          <w:b/>
          <w:sz w:val="24"/>
          <w:szCs w:val="24"/>
        </w:rPr>
        <w:t>Публичный показ музей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3DF7" w:rsidRPr="00230BCA">
        <w:rPr>
          <w:rFonts w:ascii="Times New Roman" w:hAnsi="Times New Roman" w:cs="Times New Roman"/>
          <w:b/>
          <w:sz w:val="24"/>
          <w:szCs w:val="24"/>
        </w:rPr>
        <w:t>предме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E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никальный номер </w:t>
      </w:r>
    </w:p>
    <w:p w:rsidR="007F2C7B" w:rsidRDefault="007F2C7B" w:rsidP="007F2C7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E3DF7" w:rsidRPr="00230BCA">
        <w:rPr>
          <w:rFonts w:ascii="Times New Roman" w:hAnsi="Times New Roman" w:cs="Times New Roman"/>
          <w:b/>
          <w:sz w:val="24"/>
          <w:szCs w:val="24"/>
        </w:rPr>
        <w:t>музейных коллекций</w:t>
      </w:r>
      <w:r w:rsidR="000E3D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зовому</w:t>
      </w:r>
      <w:proofErr w:type="gramEnd"/>
    </w:p>
    <w:p w:rsidR="007F2C7B" w:rsidRDefault="00595AAC" w:rsidP="007F2C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C7B">
        <w:rPr>
          <w:rFonts w:ascii="Times New Roman" w:eastAsia="Times New Roman" w:hAnsi="Times New Roman" w:cs="Times New Roman"/>
          <w:sz w:val="24"/>
          <w:szCs w:val="24"/>
        </w:rPr>
        <w:t>Категория потребителей муниципальной услуги</w:t>
      </w:r>
      <w:r w:rsidR="0011463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1463C" w:rsidRPr="0011463C">
        <w:rPr>
          <w:rFonts w:ascii="Times New Roman" w:hAnsi="Times New Roman" w:cs="Times New Roman"/>
          <w:b/>
          <w:sz w:val="24"/>
          <w:szCs w:val="24"/>
        </w:rPr>
        <w:t>Физические лица, юридические лица</w:t>
      </w:r>
      <w:r w:rsidR="007F2C7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1463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F2C7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7F2C7B">
        <w:rPr>
          <w:rFonts w:ascii="Times New Roman" w:eastAsia="Times New Roman" w:hAnsi="Times New Roman" w:cs="Times New Roman"/>
          <w:sz w:val="24"/>
          <w:szCs w:val="24"/>
        </w:rPr>
        <w:t>отраслевому</w:t>
      </w:r>
      <w:proofErr w:type="gramEnd"/>
      <w:r w:rsidR="007F2C7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F2C7B" w:rsidRDefault="0011463C" w:rsidP="007F2C7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F2C7B">
        <w:rPr>
          <w:rFonts w:ascii="Times New Roman" w:eastAsia="Times New Roman" w:hAnsi="Times New Roman" w:cs="Times New Roman"/>
          <w:sz w:val="24"/>
          <w:szCs w:val="24"/>
        </w:rPr>
        <w:t xml:space="preserve">          перечню</w:t>
      </w:r>
      <w:r w:rsidR="007F2C7B" w:rsidRPr="007F2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4BDA" w:rsidRDefault="00744BDA" w:rsidP="007F2C7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F2C7B" w:rsidRDefault="00595AAC" w:rsidP="007F2C7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C7B">
        <w:rPr>
          <w:rFonts w:ascii="Times New Roman" w:eastAsia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 w:rsidR="00D537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5B05" w:rsidRPr="001026FB" w:rsidRDefault="00615B05" w:rsidP="00615B0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95A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5B05">
        <w:rPr>
          <w:rFonts w:ascii="Times New Roman" w:eastAsia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  <w:r w:rsidR="001026F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474"/>
        <w:gridCol w:w="1465"/>
        <w:gridCol w:w="1465"/>
        <w:gridCol w:w="1833"/>
        <w:gridCol w:w="992"/>
        <w:gridCol w:w="850"/>
        <w:gridCol w:w="1134"/>
        <w:gridCol w:w="1134"/>
        <w:gridCol w:w="1276"/>
      </w:tblGrid>
      <w:tr w:rsidR="0011326E" w:rsidTr="00D5377A">
        <w:tc>
          <w:tcPr>
            <w:tcW w:w="1101" w:type="dxa"/>
            <w:vMerge w:val="restart"/>
          </w:tcPr>
          <w:p w:rsidR="0011326E" w:rsidRDefault="00615B05" w:rsidP="0014409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77A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</w:t>
            </w:r>
            <w:r w:rsidR="00113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4876" w:type="dxa"/>
            <w:gridSpan w:val="3"/>
          </w:tcPr>
          <w:p w:rsidR="0011326E" w:rsidRDefault="0011326E" w:rsidP="0014409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930" w:type="dxa"/>
            <w:gridSpan w:val="2"/>
          </w:tcPr>
          <w:p w:rsidR="0011326E" w:rsidRDefault="0011326E" w:rsidP="0014409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75" w:type="dxa"/>
            <w:gridSpan w:val="3"/>
          </w:tcPr>
          <w:p w:rsidR="0011326E" w:rsidRDefault="0011326E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</w:tcPr>
          <w:p w:rsidR="0011326E" w:rsidRDefault="0011326E" w:rsidP="003E25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муниципально</w:t>
            </w:r>
            <w:r w:rsidR="003E30B2">
              <w:rPr>
                <w:rFonts w:ascii="Times New Roman" w:eastAsia="Times New Roman" w:hAnsi="Times New Roman" w:cs="Times New Roman"/>
                <w:sz w:val="24"/>
                <w:szCs w:val="24"/>
              </w:rPr>
              <w:t>й услуги</w:t>
            </w:r>
          </w:p>
        </w:tc>
      </w:tr>
      <w:tr w:rsidR="009D2D7A" w:rsidTr="00D5377A">
        <w:tc>
          <w:tcPr>
            <w:tcW w:w="1101" w:type="dxa"/>
            <w:vMerge/>
          </w:tcPr>
          <w:p w:rsidR="009D2D7A" w:rsidRDefault="009D2D7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D2D7A" w:rsidRDefault="009D2D7A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9D2D7A" w:rsidRDefault="009D2D7A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  <w:vMerge w:val="restart"/>
          </w:tcPr>
          <w:p w:rsidR="009D2D7A" w:rsidRDefault="009D2D7A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5" w:type="dxa"/>
            <w:vMerge w:val="restart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5" w:type="dxa"/>
            <w:vMerge w:val="restart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3" w:type="dxa"/>
            <w:vMerge w:val="restart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D2D7A" w:rsidRDefault="0056424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  <w:r w:rsidR="009D2D7A">
              <w:rPr>
                <w:rFonts w:ascii="Times New Roman" w:eastAsia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D2D7A" w:rsidRDefault="0056424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="009D2D7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9D2D7A" w:rsidRDefault="009D2D7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9D2D7A" w:rsidRDefault="0056424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="009D2D7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9D2D7A" w:rsidRDefault="00D5377A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9D2D7A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</w:tr>
      <w:tr w:rsidR="009D2D7A" w:rsidTr="00D5377A">
        <w:tc>
          <w:tcPr>
            <w:tcW w:w="1101" w:type="dxa"/>
            <w:vMerge/>
          </w:tcPr>
          <w:p w:rsidR="009D2D7A" w:rsidRDefault="009D2D7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2D7A" w:rsidRDefault="009D2D7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2D7A" w:rsidRDefault="009D2D7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9D2D7A" w:rsidRDefault="009D2D7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9D2D7A" w:rsidRDefault="009D2D7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9D2D7A" w:rsidRDefault="009D2D7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9D2D7A" w:rsidRDefault="009D2D7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D7A" w:rsidRDefault="009D2D7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9D2D7A" w:rsidRDefault="009D2D7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2D7A" w:rsidRDefault="009D2D7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D2D7A" w:rsidRDefault="009D2D7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D7A" w:rsidTr="00D5377A">
        <w:tc>
          <w:tcPr>
            <w:tcW w:w="1101" w:type="dxa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D2D7A" w:rsidRDefault="009D2D7A" w:rsidP="009D2D7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C04" w:rsidTr="00D5377A">
        <w:tc>
          <w:tcPr>
            <w:tcW w:w="1101" w:type="dxa"/>
            <w:vMerge w:val="restart"/>
          </w:tcPr>
          <w:p w:rsidR="00EE4C04" w:rsidRPr="00564244" w:rsidRDefault="00E54456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07016000000000001006103</w:t>
            </w:r>
          </w:p>
        </w:tc>
        <w:tc>
          <w:tcPr>
            <w:tcW w:w="1701" w:type="dxa"/>
            <w:vMerge w:val="restart"/>
          </w:tcPr>
          <w:p w:rsidR="00EE4C04" w:rsidRPr="0056424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E4C04" w:rsidRPr="0056424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EE4C04" w:rsidRPr="0056424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</w:tcPr>
          <w:p w:rsidR="00EE4C04" w:rsidRPr="00564244" w:rsidRDefault="00E54456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65" w:type="dxa"/>
            <w:vMerge w:val="restart"/>
          </w:tcPr>
          <w:p w:rsidR="00EE4C04" w:rsidRPr="0056424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E4C04" w:rsidRPr="00564244" w:rsidRDefault="00E54456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доля сотрудников с высшим и средним специальным образованием</w:t>
            </w:r>
          </w:p>
        </w:tc>
        <w:tc>
          <w:tcPr>
            <w:tcW w:w="992" w:type="dxa"/>
          </w:tcPr>
          <w:p w:rsidR="00595AAC" w:rsidRDefault="00595AAC" w:rsidP="0056424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564244" w:rsidP="0056424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95AAC" w:rsidRDefault="00595AAC" w:rsidP="0056424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564244" w:rsidP="0056424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595AAC" w:rsidRDefault="00595AAC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95AAC" w:rsidRDefault="00595AAC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595AAC" w:rsidRDefault="00595AAC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4C04" w:rsidTr="00D5377A">
        <w:tc>
          <w:tcPr>
            <w:tcW w:w="1101" w:type="dxa"/>
            <w:vMerge/>
          </w:tcPr>
          <w:p w:rsidR="00EE4C04" w:rsidRPr="0056424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4C04" w:rsidRPr="0056424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4C04" w:rsidRPr="0056424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EE4C04" w:rsidRPr="0056424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EE4C04" w:rsidRPr="0056424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EE4C04" w:rsidRPr="0056424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EE4C04" w:rsidRPr="00564244" w:rsidRDefault="00E54456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992" w:type="dxa"/>
          </w:tcPr>
          <w:p w:rsidR="00595AAC" w:rsidRDefault="00595AAC" w:rsidP="0056424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595AAC" w:rsidP="0056424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64244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0" w:type="dxa"/>
          </w:tcPr>
          <w:p w:rsidR="00595AAC" w:rsidRDefault="00595AAC" w:rsidP="0056424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564244" w:rsidP="0056424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595AAC" w:rsidRDefault="00595AAC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5AAC" w:rsidRDefault="00595AAC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95AAC" w:rsidRDefault="00595AAC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2C7B" w:rsidRDefault="007F2C7B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5EF2" w:rsidRDefault="00525EF2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E54456">
        <w:rPr>
          <w:rFonts w:ascii="Times New Roman" w:eastAsia="Times New Roman" w:hAnsi="Times New Roman" w:cs="Times New Roman"/>
          <w:sz w:val="24"/>
          <w:szCs w:val="24"/>
        </w:rPr>
        <w:t>- 5</w:t>
      </w:r>
    </w:p>
    <w:p w:rsidR="00744BDA" w:rsidRDefault="00744BDA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A16" w:rsidRDefault="00C15A16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BDA" w:rsidRDefault="00744BDA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2</w:t>
      </w:r>
      <w:r w:rsidR="00C67E7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казатели, характеризующие </w:t>
      </w:r>
      <w:r w:rsidR="001026FB">
        <w:rPr>
          <w:rFonts w:ascii="Times New Roman" w:eastAsia="Times New Roman" w:hAnsi="Times New Roman" w:cs="Times New Roman"/>
          <w:sz w:val="24"/>
          <w:szCs w:val="24"/>
        </w:rPr>
        <w:t>объем муниципальной услуги: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418"/>
        <w:gridCol w:w="1417"/>
        <w:gridCol w:w="992"/>
        <w:gridCol w:w="709"/>
        <w:gridCol w:w="851"/>
        <w:gridCol w:w="708"/>
        <w:gridCol w:w="709"/>
        <w:gridCol w:w="709"/>
        <w:gridCol w:w="850"/>
        <w:gridCol w:w="709"/>
      </w:tblGrid>
      <w:tr w:rsidR="00350D49" w:rsidTr="00037FFA">
        <w:tc>
          <w:tcPr>
            <w:tcW w:w="1384" w:type="dxa"/>
            <w:vMerge w:val="restart"/>
          </w:tcPr>
          <w:p w:rsidR="00350D49" w:rsidRDefault="00DE75F1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</w:t>
            </w:r>
            <w:r w:rsidR="0035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4253" w:type="dxa"/>
            <w:gridSpan w:val="3"/>
          </w:tcPr>
          <w:p w:rsidR="00350D49" w:rsidRDefault="00350D4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</w:tcPr>
          <w:p w:rsidR="00EE4C04" w:rsidRPr="00EE4C04" w:rsidRDefault="00EE4C04" w:rsidP="00EE4C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C0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</w:t>
            </w:r>
          </w:p>
          <w:p w:rsidR="00350D49" w:rsidRDefault="00EE4C04" w:rsidP="00EE4C0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C0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</w:tcPr>
          <w:p w:rsidR="00350D49" w:rsidRDefault="00DE75F1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</w:t>
            </w:r>
            <w:r w:rsidR="0035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268" w:type="dxa"/>
            <w:gridSpan w:val="3"/>
          </w:tcPr>
          <w:p w:rsidR="00350D49" w:rsidRDefault="00DE75F1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</w:t>
            </w:r>
            <w:r w:rsidR="0035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3E30B2">
              <w:rPr>
                <w:rFonts w:ascii="Times New Roman" w:eastAsia="Times New Roman" w:hAnsi="Times New Roman" w:cs="Times New Roman"/>
                <w:sz w:val="24"/>
                <w:szCs w:val="24"/>
              </w:rPr>
              <w:t>й услуги</w:t>
            </w:r>
          </w:p>
        </w:tc>
        <w:tc>
          <w:tcPr>
            <w:tcW w:w="2268" w:type="dxa"/>
            <w:gridSpan w:val="3"/>
          </w:tcPr>
          <w:p w:rsidR="00350D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50D49" w:rsidTr="00037FFA">
        <w:tc>
          <w:tcPr>
            <w:tcW w:w="1384" w:type="dxa"/>
            <w:vMerge/>
          </w:tcPr>
          <w:p w:rsidR="00350D49" w:rsidRDefault="00350D4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0D49" w:rsidRDefault="00350D4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350D49" w:rsidRDefault="00350D4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50D49" w:rsidRDefault="00350D4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350D49" w:rsidRDefault="00350D4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50D49" w:rsidRDefault="00350D4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350D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350D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</w:tcPr>
          <w:p w:rsidR="00350D49" w:rsidRDefault="00037FFA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  <w:r w:rsidR="00350D49">
              <w:rPr>
                <w:rFonts w:ascii="Times New Roman" w:eastAsia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708" w:type="dxa"/>
            <w:vMerge w:val="restart"/>
          </w:tcPr>
          <w:p w:rsidR="00350D49" w:rsidRDefault="00037FFA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="00350D4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350D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350D49" w:rsidRDefault="00037FFA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5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0D49" w:rsidRDefault="00350D49" w:rsidP="00DE75F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E75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  <w:tc>
          <w:tcPr>
            <w:tcW w:w="709" w:type="dxa"/>
            <w:vMerge w:val="restart"/>
          </w:tcPr>
          <w:p w:rsidR="00350D49" w:rsidRDefault="00037FFA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5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350D49" w:rsidRDefault="00037FFA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="00350D4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350D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350D49" w:rsidRDefault="00037FFA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50D4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350D49" w:rsidRDefault="00DE75F1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350D49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</w:tr>
      <w:tr w:rsidR="00350D49" w:rsidTr="00037FFA">
        <w:tc>
          <w:tcPr>
            <w:tcW w:w="1384" w:type="dxa"/>
            <w:vMerge/>
          </w:tcPr>
          <w:p w:rsidR="00350D49" w:rsidRDefault="00350D4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0D49" w:rsidRDefault="00350D4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0D49" w:rsidRDefault="00350D4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0D49" w:rsidRDefault="00350D4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0D49" w:rsidRDefault="00350D4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0D49" w:rsidRDefault="00350D4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0D49" w:rsidRDefault="00350D4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0D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350D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  <w:vMerge/>
          </w:tcPr>
          <w:p w:rsidR="00350D49" w:rsidRDefault="00350D4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50D49" w:rsidRDefault="00350D4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0D49" w:rsidRDefault="00350D4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0D49" w:rsidRDefault="00350D4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0D49" w:rsidRDefault="00350D4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0D49" w:rsidRDefault="00350D49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D49" w:rsidTr="00037FFA">
        <w:tc>
          <w:tcPr>
            <w:tcW w:w="1384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E2549" w:rsidRDefault="00350D49" w:rsidP="00350D4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4C04" w:rsidTr="00037FFA">
        <w:tc>
          <w:tcPr>
            <w:tcW w:w="1384" w:type="dxa"/>
            <w:vMerge w:val="restart"/>
          </w:tcPr>
          <w:p w:rsidR="00EE4C04" w:rsidRDefault="0056424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56">
              <w:rPr>
                <w:rFonts w:ascii="Times New Roman" w:hAnsi="Times New Roman" w:cs="Times New Roman"/>
              </w:rPr>
              <w:t>07016000000000001006103</w:t>
            </w:r>
          </w:p>
        </w:tc>
        <w:tc>
          <w:tcPr>
            <w:tcW w:w="1418" w:type="dxa"/>
            <w:vMerge w:val="restart"/>
          </w:tcPr>
          <w:p w:rsidR="00EE4C0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E4C0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E4C0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E4C04" w:rsidRDefault="0056424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  <w:vMerge w:val="restart"/>
          </w:tcPr>
          <w:p w:rsidR="00EE4C0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C04" w:rsidRPr="00037FFA" w:rsidRDefault="00037FF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037FFA">
              <w:rPr>
                <w:rFonts w:ascii="Times New Roman" w:hAnsi="Times New Roman" w:cs="Times New Roman"/>
              </w:rPr>
              <w:t>исло посетителей платных</w:t>
            </w:r>
          </w:p>
        </w:tc>
        <w:tc>
          <w:tcPr>
            <w:tcW w:w="992" w:type="dxa"/>
          </w:tcPr>
          <w:p w:rsidR="00C11A7E" w:rsidRDefault="00C11A7E" w:rsidP="00037F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C11A7E" w:rsidP="00037F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37FFA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709" w:type="dxa"/>
          </w:tcPr>
          <w:p w:rsidR="00C11A7E" w:rsidRDefault="00C11A7E" w:rsidP="00037F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037FFA" w:rsidP="00037F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C11A7E" w:rsidRDefault="00C11A7E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708" w:type="dxa"/>
          </w:tcPr>
          <w:p w:rsidR="00C11A7E" w:rsidRDefault="00C11A7E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709" w:type="dxa"/>
          </w:tcPr>
          <w:p w:rsidR="00C11A7E" w:rsidRDefault="00C11A7E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C11A7E" w:rsidRDefault="00C11A7E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C11A7E" w:rsidRDefault="00C11A7E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11A7E" w:rsidRDefault="00C11A7E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E4C04" w:rsidTr="00037FFA">
        <w:tc>
          <w:tcPr>
            <w:tcW w:w="1384" w:type="dxa"/>
            <w:vMerge/>
          </w:tcPr>
          <w:p w:rsidR="00EE4C0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4C0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4C0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4C0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4C0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4C0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C04" w:rsidRPr="00037FFA" w:rsidRDefault="00037FFA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37FFA">
              <w:rPr>
                <w:rFonts w:ascii="Times New Roman" w:hAnsi="Times New Roman" w:cs="Times New Roman"/>
              </w:rPr>
              <w:t>оличество выставок</w:t>
            </w:r>
          </w:p>
        </w:tc>
        <w:tc>
          <w:tcPr>
            <w:tcW w:w="992" w:type="dxa"/>
          </w:tcPr>
          <w:p w:rsidR="00C11A7E" w:rsidRDefault="00C11A7E" w:rsidP="00037F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C11A7E" w:rsidP="00037F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37FFA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  <w:p w:rsidR="00C11A7E" w:rsidRDefault="00C11A7E" w:rsidP="00037F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A7E" w:rsidRDefault="00C11A7E" w:rsidP="00037F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037FFA" w:rsidP="00037FF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</w:tcPr>
          <w:p w:rsidR="00C11A7E" w:rsidRDefault="00C11A7E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11A7E" w:rsidRDefault="00C11A7E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A7E" w:rsidRDefault="00C11A7E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C04" w:rsidRDefault="002E450F" w:rsidP="002E450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E4C0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4C0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4C04" w:rsidRDefault="00EE4C04" w:rsidP="00615B0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26FB" w:rsidRDefault="001026FB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DA46A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 w:rsidR="00037FFA">
        <w:rPr>
          <w:rFonts w:ascii="Times New Roman" w:eastAsia="Times New Roman" w:hAnsi="Times New Roman" w:cs="Times New Roman"/>
          <w:sz w:val="24"/>
          <w:szCs w:val="24"/>
        </w:rPr>
        <w:t>- 5</w:t>
      </w:r>
    </w:p>
    <w:p w:rsidR="00DA46A9" w:rsidRDefault="00DA46A9" w:rsidP="00DA46A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615B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6A9" w:rsidRDefault="00DA46A9" w:rsidP="00DA46A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о-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260"/>
        <w:gridCol w:w="1575"/>
        <w:gridCol w:w="2111"/>
        <w:gridCol w:w="7513"/>
      </w:tblGrid>
      <w:tr w:rsidR="00DA46A9" w:rsidTr="00C10318">
        <w:tc>
          <w:tcPr>
            <w:tcW w:w="15483" w:type="dxa"/>
            <w:gridSpan w:val="5"/>
          </w:tcPr>
          <w:p w:rsidR="00DA46A9" w:rsidRDefault="00DE75F1" w:rsidP="00DA4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й </w:t>
            </w:r>
            <w:r w:rsidR="00DA46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акт</w:t>
            </w:r>
          </w:p>
        </w:tc>
      </w:tr>
      <w:tr w:rsidR="00DA46A9" w:rsidTr="00C10318">
        <w:tc>
          <w:tcPr>
            <w:tcW w:w="1024" w:type="dxa"/>
            <w:shd w:val="clear" w:color="auto" w:fill="auto"/>
          </w:tcPr>
          <w:p w:rsidR="00DA46A9" w:rsidRPr="00C10318" w:rsidRDefault="00DA46A9" w:rsidP="00DA4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318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260" w:type="dxa"/>
            <w:shd w:val="clear" w:color="auto" w:fill="auto"/>
          </w:tcPr>
          <w:p w:rsidR="00DA46A9" w:rsidRPr="00C10318" w:rsidRDefault="00DA46A9" w:rsidP="00DA4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3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75" w:type="dxa"/>
            <w:shd w:val="clear" w:color="auto" w:fill="auto"/>
          </w:tcPr>
          <w:p w:rsidR="00DA46A9" w:rsidRPr="00C10318" w:rsidRDefault="00DA46A9" w:rsidP="00DA4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31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11" w:type="dxa"/>
          </w:tcPr>
          <w:p w:rsidR="00DA46A9" w:rsidRDefault="00DA46A9" w:rsidP="00DA4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513" w:type="dxa"/>
          </w:tcPr>
          <w:p w:rsidR="00DA46A9" w:rsidRDefault="00DA46A9" w:rsidP="00DA4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A46A9" w:rsidTr="00C10318">
        <w:tc>
          <w:tcPr>
            <w:tcW w:w="1024" w:type="dxa"/>
          </w:tcPr>
          <w:p w:rsidR="00DA46A9" w:rsidRDefault="00C10318" w:rsidP="00DA4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3260" w:type="dxa"/>
          </w:tcPr>
          <w:p w:rsidR="00DA46A9" w:rsidRDefault="00C10318" w:rsidP="00DA4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К </w:t>
            </w:r>
            <w:r w:rsidRPr="00C10318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>«Музей народов Севера Бурятии им. А.Г. Позднякова»</w:t>
            </w:r>
          </w:p>
        </w:tc>
        <w:tc>
          <w:tcPr>
            <w:tcW w:w="1575" w:type="dxa"/>
          </w:tcPr>
          <w:p w:rsidR="00DA46A9" w:rsidRDefault="00C10318" w:rsidP="00DA4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016</w:t>
            </w:r>
            <w:r w:rsidR="00C11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11" w:type="dxa"/>
          </w:tcPr>
          <w:p w:rsidR="00DA46A9" w:rsidRDefault="00C10318" w:rsidP="00DA4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-о/д п.1</w:t>
            </w:r>
          </w:p>
        </w:tc>
        <w:tc>
          <w:tcPr>
            <w:tcW w:w="7513" w:type="dxa"/>
          </w:tcPr>
          <w:p w:rsidR="00DA46A9" w:rsidRDefault="00C10318" w:rsidP="00DA4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еречня и стоимости платных услуг, оказываемых муниципальным бюджетным учреждением культуры «Музей народов Севера Бурятии им. А.Г. Позднякова»</w:t>
            </w:r>
          </w:p>
        </w:tc>
      </w:tr>
    </w:tbl>
    <w:p w:rsidR="00DA46A9" w:rsidRDefault="00DA46A9" w:rsidP="00DA46A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казания муниципальных услуг</w:t>
      </w:r>
    </w:p>
    <w:p w:rsidR="006E566F" w:rsidRDefault="006E566F" w:rsidP="006E566F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ативно-</w:t>
      </w:r>
      <w:r w:rsidRPr="006E566F">
        <w:rPr>
          <w:rFonts w:ascii="Times New Roman" w:eastAsia="Times New Roman" w:hAnsi="Times New Roman" w:cs="Times New Roman"/>
          <w:sz w:val="24"/>
          <w:szCs w:val="24"/>
        </w:rPr>
        <w:t>правовые акты, регулирующие порядок оказания муниципальной услуги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  <w:gridCol w:w="1418"/>
        <w:gridCol w:w="992"/>
        <w:gridCol w:w="7732"/>
      </w:tblGrid>
      <w:tr w:rsidR="00037FFA" w:rsidRPr="0056580A" w:rsidTr="004F1C89">
        <w:tc>
          <w:tcPr>
            <w:tcW w:w="5386" w:type="dxa"/>
          </w:tcPr>
          <w:p w:rsidR="00037FFA" w:rsidRPr="0056580A" w:rsidRDefault="00037FFA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1418" w:type="dxa"/>
          </w:tcPr>
          <w:p w:rsidR="00037FFA" w:rsidRPr="0056580A" w:rsidRDefault="00037FFA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992" w:type="dxa"/>
          </w:tcPr>
          <w:p w:rsidR="00037FFA" w:rsidRPr="0056580A" w:rsidRDefault="00037FFA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7732" w:type="dxa"/>
          </w:tcPr>
          <w:p w:rsidR="00037FFA" w:rsidRPr="0056580A" w:rsidRDefault="00037FFA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037FFA" w:rsidRPr="0056580A" w:rsidTr="004F1C89">
        <w:tc>
          <w:tcPr>
            <w:tcW w:w="5386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Федеральный закон</w:t>
            </w:r>
          </w:p>
        </w:tc>
        <w:tc>
          <w:tcPr>
            <w:tcW w:w="1418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09.10.1992 г.</w:t>
            </w:r>
          </w:p>
        </w:tc>
        <w:tc>
          <w:tcPr>
            <w:tcW w:w="992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3612-1</w:t>
            </w:r>
          </w:p>
        </w:tc>
        <w:tc>
          <w:tcPr>
            <w:tcW w:w="7732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«Основы законодательства Российской Федерации о культуре»</w:t>
            </w:r>
          </w:p>
        </w:tc>
      </w:tr>
      <w:tr w:rsidR="00037FFA" w:rsidRPr="0056580A" w:rsidTr="004F1C89">
        <w:tc>
          <w:tcPr>
            <w:tcW w:w="5386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Федеральный закон</w:t>
            </w:r>
          </w:p>
        </w:tc>
        <w:tc>
          <w:tcPr>
            <w:tcW w:w="1418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05.10.2003 г.</w:t>
            </w:r>
          </w:p>
        </w:tc>
        <w:tc>
          <w:tcPr>
            <w:tcW w:w="992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131-ФЗ</w:t>
            </w:r>
          </w:p>
        </w:tc>
        <w:tc>
          <w:tcPr>
            <w:tcW w:w="7732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 xml:space="preserve">«Об общих принципах организации местного самоуправления в Российской Федерации, </w:t>
            </w:r>
          </w:p>
        </w:tc>
      </w:tr>
      <w:tr w:rsidR="00037FFA" w:rsidRPr="0056580A" w:rsidTr="004F1C89">
        <w:tc>
          <w:tcPr>
            <w:tcW w:w="5386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 xml:space="preserve">Федеральный конституционный закон </w:t>
            </w:r>
          </w:p>
        </w:tc>
        <w:tc>
          <w:tcPr>
            <w:tcW w:w="1418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16.12.1997 г.</w:t>
            </w:r>
          </w:p>
        </w:tc>
        <w:tc>
          <w:tcPr>
            <w:tcW w:w="992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02-ФКЗ</w:t>
            </w:r>
          </w:p>
        </w:tc>
        <w:tc>
          <w:tcPr>
            <w:tcW w:w="7732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«О правительстве РФ»</w:t>
            </w:r>
          </w:p>
        </w:tc>
      </w:tr>
      <w:tr w:rsidR="00037FFA" w:rsidRPr="0056580A" w:rsidTr="004F1C89">
        <w:tc>
          <w:tcPr>
            <w:tcW w:w="5386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</w:p>
        </w:tc>
        <w:tc>
          <w:tcPr>
            <w:tcW w:w="1418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26.06.1995 г.</w:t>
            </w:r>
          </w:p>
        </w:tc>
        <w:tc>
          <w:tcPr>
            <w:tcW w:w="992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609</w:t>
            </w:r>
          </w:p>
        </w:tc>
        <w:tc>
          <w:tcPr>
            <w:tcW w:w="7732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  <w:tr w:rsidR="00037FFA" w:rsidRPr="0056580A" w:rsidTr="004F1C89">
        <w:tc>
          <w:tcPr>
            <w:tcW w:w="5386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Статья 14.1 и 36 Закона Республики Бурятия</w:t>
            </w:r>
          </w:p>
        </w:tc>
        <w:tc>
          <w:tcPr>
            <w:tcW w:w="1418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01.02.1996 г.</w:t>
            </w:r>
          </w:p>
        </w:tc>
        <w:tc>
          <w:tcPr>
            <w:tcW w:w="992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246-1</w:t>
            </w:r>
          </w:p>
        </w:tc>
        <w:tc>
          <w:tcPr>
            <w:tcW w:w="7732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«О культуре»</w:t>
            </w:r>
          </w:p>
        </w:tc>
      </w:tr>
      <w:tr w:rsidR="002E450F" w:rsidRPr="002E450F" w:rsidTr="004F1C89">
        <w:tc>
          <w:tcPr>
            <w:tcW w:w="5386" w:type="dxa"/>
          </w:tcPr>
          <w:p w:rsidR="002E450F" w:rsidRPr="0056580A" w:rsidRDefault="002E450F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он Республики Бурятия</w:t>
            </w:r>
          </w:p>
        </w:tc>
        <w:tc>
          <w:tcPr>
            <w:tcW w:w="1418" w:type="dxa"/>
          </w:tcPr>
          <w:p w:rsidR="002E450F" w:rsidRPr="0056580A" w:rsidRDefault="002E450F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.2006 г.</w:t>
            </w:r>
          </w:p>
        </w:tc>
        <w:tc>
          <w:tcPr>
            <w:tcW w:w="992" w:type="dxa"/>
          </w:tcPr>
          <w:p w:rsidR="002E450F" w:rsidRPr="002E450F" w:rsidRDefault="002E450F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№1835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</w:p>
        </w:tc>
        <w:tc>
          <w:tcPr>
            <w:tcW w:w="7732" w:type="dxa"/>
          </w:tcPr>
          <w:p w:rsidR="002E450F" w:rsidRPr="002E450F" w:rsidRDefault="002E450F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О музейном фонде Российской Федерации и музеях на территории Республики Бурятия»</w:t>
            </w:r>
          </w:p>
        </w:tc>
      </w:tr>
      <w:tr w:rsidR="00037FFA" w:rsidRPr="0056580A" w:rsidTr="004F1C89">
        <w:tc>
          <w:tcPr>
            <w:tcW w:w="5386" w:type="dxa"/>
          </w:tcPr>
          <w:p w:rsidR="00037FFA" w:rsidRPr="0056580A" w:rsidRDefault="000E7BF4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C10318">
              <w:rPr>
                <w:rFonts w:ascii="Times New Roman" w:eastAsia="Times New Roman" w:hAnsi="Times New Roman" w:cs="Times New Roman"/>
              </w:rPr>
              <w:t>Устав муниципального бюджетного учреждения культуры «Музей народов Севера Бурятии им. А.Г. Позднякова»</w:t>
            </w:r>
          </w:p>
        </w:tc>
        <w:tc>
          <w:tcPr>
            <w:tcW w:w="1418" w:type="dxa"/>
          </w:tcPr>
          <w:p w:rsidR="00037FFA" w:rsidRPr="0056580A" w:rsidRDefault="00C10318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1г.</w:t>
            </w:r>
          </w:p>
        </w:tc>
        <w:tc>
          <w:tcPr>
            <w:tcW w:w="992" w:type="dxa"/>
          </w:tcPr>
          <w:p w:rsidR="00037FFA" w:rsidRPr="0056580A" w:rsidRDefault="00C10318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8</w:t>
            </w:r>
          </w:p>
        </w:tc>
        <w:tc>
          <w:tcPr>
            <w:tcW w:w="7732" w:type="dxa"/>
          </w:tcPr>
          <w:p w:rsidR="00037FFA" w:rsidRPr="0056580A" w:rsidRDefault="00037FFA" w:rsidP="00037FF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7FFA" w:rsidRPr="00A25109" w:rsidTr="004F1C89">
        <w:tc>
          <w:tcPr>
            <w:tcW w:w="5386" w:type="dxa"/>
          </w:tcPr>
          <w:p w:rsidR="00037FFA" w:rsidRPr="0056580A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Постановление Местной администрации МО «Баунтовский эвенкийский район»</w:t>
            </w:r>
          </w:p>
        </w:tc>
        <w:tc>
          <w:tcPr>
            <w:tcW w:w="1418" w:type="dxa"/>
          </w:tcPr>
          <w:p w:rsidR="00037FFA" w:rsidRPr="00A25109" w:rsidRDefault="00037FFA" w:rsidP="004F1C89">
            <w:pPr>
              <w:pStyle w:val="3"/>
              <w:outlineLvl w:val="2"/>
              <w:rPr>
                <w:b w:val="0"/>
                <w:sz w:val="22"/>
                <w:szCs w:val="22"/>
              </w:rPr>
            </w:pPr>
            <w:r w:rsidRPr="00A25109">
              <w:rPr>
                <w:b w:val="0"/>
                <w:sz w:val="22"/>
                <w:szCs w:val="22"/>
              </w:rPr>
              <w:t>07.04.2016г</w:t>
            </w:r>
          </w:p>
          <w:p w:rsidR="00037FFA" w:rsidRPr="00A25109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037FFA" w:rsidRPr="00281077" w:rsidRDefault="00037FFA" w:rsidP="004F1C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281077">
              <w:rPr>
                <w:rFonts w:ascii="Times New Roman" w:eastAsia="Times New Roman" w:hAnsi="Times New Roman" w:cs="Times New Roman"/>
                <w:bCs/>
              </w:rPr>
              <w:t xml:space="preserve">144 </w:t>
            </w:r>
          </w:p>
          <w:p w:rsidR="00037FFA" w:rsidRPr="00A25109" w:rsidRDefault="00037FFA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32" w:type="dxa"/>
          </w:tcPr>
          <w:p w:rsidR="00037FFA" w:rsidRPr="00A25109" w:rsidRDefault="00037FFA" w:rsidP="004F1C89">
            <w:pPr>
              <w:pStyle w:val="3"/>
              <w:outlineLvl w:val="2"/>
              <w:rPr>
                <w:b w:val="0"/>
                <w:sz w:val="22"/>
                <w:szCs w:val="22"/>
              </w:rPr>
            </w:pPr>
            <w:r w:rsidRPr="00A25109">
              <w:rPr>
                <w:b w:val="0"/>
                <w:sz w:val="22"/>
                <w:szCs w:val="22"/>
              </w:rPr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 </w:t>
            </w:r>
          </w:p>
        </w:tc>
      </w:tr>
      <w:tr w:rsidR="00037FFA" w:rsidRPr="00A25109" w:rsidTr="004F1C89">
        <w:tc>
          <w:tcPr>
            <w:tcW w:w="5386" w:type="dxa"/>
          </w:tcPr>
          <w:p w:rsidR="00037FFA" w:rsidRPr="0056580A" w:rsidRDefault="00622D58" w:rsidP="004F1C89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Постановление Местной администрации МО «Баунтовский эвенкийский район»</w:t>
            </w:r>
          </w:p>
        </w:tc>
        <w:tc>
          <w:tcPr>
            <w:tcW w:w="1418" w:type="dxa"/>
          </w:tcPr>
          <w:p w:rsidR="00037FFA" w:rsidRPr="00A25109" w:rsidRDefault="00622D58" w:rsidP="004F1C89">
            <w:pPr>
              <w:pStyle w:val="3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.02.2017г.</w:t>
            </w:r>
          </w:p>
        </w:tc>
        <w:tc>
          <w:tcPr>
            <w:tcW w:w="992" w:type="dxa"/>
          </w:tcPr>
          <w:p w:rsidR="00037FFA" w:rsidRPr="00A25109" w:rsidRDefault="005E115C" w:rsidP="004F1C8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7732" w:type="dxa"/>
          </w:tcPr>
          <w:p w:rsidR="005E115C" w:rsidRPr="005E115C" w:rsidRDefault="005E115C" w:rsidP="005E115C">
            <w:pPr>
              <w:jc w:val="both"/>
              <w:rPr>
                <w:rFonts w:ascii="Times New Roman" w:hAnsi="Times New Roman" w:cs="Times New Roman"/>
              </w:rPr>
            </w:pPr>
            <w:r w:rsidRPr="005E115C">
              <w:rPr>
                <w:rFonts w:ascii="Times New Roman" w:hAnsi="Times New Roman" w:cs="Times New Roman"/>
              </w:rPr>
              <w:t>Об утверждении  Ведомственного переч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115C">
              <w:rPr>
                <w:rFonts w:ascii="Times New Roman" w:hAnsi="Times New Roman" w:cs="Times New Roman"/>
              </w:rPr>
              <w:t>муниципальных услуг (работ) оказываемых (выполняемых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115C">
              <w:rPr>
                <w:rFonts w:ascii="Times New Roman" w:hAnsi="Times New Roman" w:cs="Times New Roman"/>
              </w:rPr>
              <w:t xml:space="preserve">муниципальными учреждениями культуры </w:t>
            </w:r>
          </w:p>
          <w:p w:rsidR="00037FFA" w:rsidRPr="005E115C" w:rsidRDefault="005E115C" w:rsidP="005E11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115C">
              <w:rPr>
                <w:rFonts w:ascii="Times New Roman" w:hAnsi="Times New Roman" w:cs="Times New Roman"/>
              </w:rPr>
              <w:t>МО «Баунтовский эвенкийский район»</w:t>
            </w:r>
          </w:p>
        </w:tc>
      </w:tr>
    </w:tbl>
    <w:p w:rsidR="006E566F" w:rsidRDefault="003969BE" w:rsidP="003969BE">
      <w:pPr>
        <w:pStyle w:val="a4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9BE">
        <w:rPr>
          <w:rFonts w:ascii="Times New Roman" w:eastAsia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7654"/>
        <w:gridCol w:w="4472"/>
      </w:tblGrid>
      <w:tr w:rsidR="005E115C" w:rsidRPr="0056580A" w:rsidTr="004F1C89">
        <w:tc>
          <w:tcPr>
            <w:tcW w:w="3434" w:type="dxa"/>
          </w:tcPr>
          <w:p w:rsidR="005E115C" w:rsidRPr="0056580A" w:rsidRDefault="005E115C" w:rsidP="004F1C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5E115C" w:rsidRPr="0056580A" w:rsidRDefault="005E115C" w:rsidP="004F1C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472" w:type="dxa"/>
          </w:tcPr>
          <w:p w:rsidR="005E115C" w:rsidRPr="0056580A" w:rsidRDefault="005E115C" w:rsidP="004F1C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частота обновления информации</w:t>
            </w:r>
          </w:p>
        </w:tc>
      </w:tr>
      <w:tr w:rsidR="005E115C" w:rsidRPr="0056580A" w:rsidTr="004F1C89">
        <w:tc>
          <w:tcPr>
            <w:tcW w:w="3434" w:type="dxa"/>
          </w:tcPr>
          <w:p w:rsidR="005E115C" w:rsidRPr="0056580A" w:rsidRDefault="005E115C" w:rsidP="004F1C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Рекламные материалы об услугах, размещаемые в СМИ (печатные СМИ, телевидение, радио)</w:t>
            </w:r>
          </w:p>
        </w:tc>
        <w:tc>
          <w:tcPr>
            <w:tcW w:w="7654" w:type="dxa"/>
          </w:tcPr>
          <w:p w:rsidR="005E115C" w:rsidRPr="0056580A" w:rsidRDefault="005E115C" w:rsidP="004F1C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Местонахождение учреждения культуры, состав оказываемых муниципальных услуг (работ), контактные телефоны и т.д.</w:t>
            </w:r>
          </w:p>
        </w:tc>
        <w:tc>
          <w:tcPr>
            <w:tcW w:w="4472" w:type="dxa"/>
          </w:tcPr>
          <w:p w:rsidR="005E115C" w:rsidRPr="0056580A" w:rsidRDefault="005E115C" w:rsidP="004F1C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По мере выхода рекламных материалов</w:t>
            </w:r>
          </w:p>
        </w:tc>
      </w:tr>
      <w:tr w:rsidR="005E115C" w:rsidRPr="0056580A" w:rsidTr="004F1C89">
        <w:tc>
          <w:tcPr>
            <w:tcW w:w="3434" w:type="dxa"/>
          </w:tcPr>
          <w:p w:rsidR="005E115C" w:rsidRPr="0056580A" w:rsidRDefault="005E115C" w:rsidP="004F1C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Размещение сведений об услугах на информационных стендах в учреждении</w:t>
            </w:r>
          </w:p>
        </w:tc>
        <w:tc>
          <w:tcPr>
            <w:tcW w:w="7654" w:type="dxa"/>
          </w:tcPr>
          <w:p w:rsidR="005E115C" w:rsidRPr="0056580A" w:rsidRDefault="005E115C" w:rsidP="004F1C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Местонахождение учреждения культуры, график (режим) работы, порядок предоставления муниципальной услуги, контактные телефоны</w:t>
            </w:r>
          </w:p>
        </w:tc>
        <w:tc>
          <w:tcPr>
            <w:tcW w:w="4472" w:type="dxa"/>
          </w:tcPr>
          <w:p w:rsidR="005E115C" w:rsidRPr="0056580A" w:rsidRDefault="005E115C" w:rsidP="004F1C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При изменении информации об услугах, но не реже 1 раза в год</w:t>
            </w:r>
          </w:p>
        </w:tc>
      </w:tr>
      <w:tr w:rsidR="005E115C" w:rsidRPr="0056580A" w:rsidTr="004F1C89">
        <w:tc>
          <w:tcPr>
            <w:tcW w:w="3434" w:type="dxa"/>
          </w:tcPr>
          <w:p w:rsidR="005E115C" w:rsidRPr="0056580A" w:rsidRDefault="005E115C" w:rsidP="004F1C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Посредством телефонной связи</w:t>
            </w:r>
          </w:p>
        </w:tc>
        <w:tc>
          <w:tcPr>
            <w:tcW w:w="7654" w:type="dxa"/>
          </w:tcPr>
          <w:p w:rsidR="005E115C" w:rsidRPr="0056580A" w:rsidRDefault="005E115C" w:rsidP="004F1C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Устная информация о местонахождении учреждения, режиме работы, контактных телефонах, услугах</w:t>
            </w:r>
          </w:p>
        </w:tc>
        <w:tc>
          <w:tcPr>
            <w:tcW w:w="4472" w:type="dxa"/>
          </w:tcPr>
          <w:p w:rsidR="005E115C" w:rsidRPr="0056580A" w:rsidRDefault="005E115C" w:rsidP="004F1C8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6580A">
              <w:rPr>
                <w:rFonts w:ascii="Times New Roman" w:eastAsia="Times New Roman" w:hAnsi="Times New Roman" w:cs="Times New Roman"/>
              </w:rPr>
              <w:t>По факту обращения потребителей услуги</w:t>
            </w:r>
          </w:p>
        </w:tc>
      </w:tr>
      <w:tr w:rsidR="005E115C" w:rsidRPr="00165E10" w:rsidTr="004F1C89">
        <w:tc>
          <w:tcPr>
            <w:tcW w:w="3434" w:type="dxa"/>
          </w:tcPr>
          <w:p w:rsidR="005E115C" w:rsidRPr="00165E10" w:rsidRDefault="005E115C" w:rsidP="004F1C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10">
              <w:rPr>
                <w:rFonts w:ascii="Times New Roman" w:eastAsia="Times New Roman" w:hAnsi="Times New Roman" w:cs="Times New Roman"/>
                <w:sz w:val="20"/>
                <w:szCs w:val="20"/>
              </w:rPr>
              <w:t>Посредством связи интернет</w:t>
            </w:r>
          </w:p>
        </w:tc>
        <w:tc>
          <w:tcPr>
            <w:tcW w:w="7654" w:type="dxa"/>
          </w:tcPr>
          <w:p w:rsidR="005E115C" w:rsidRPr="00165E10" w:rsidRDefault="005E115C" w:rsidP="00C11A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318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ый сайт отдела</w:t>
            </w:r>
            <w:r w:rsidR="00C10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- </w:t>
            </w:r>
            <w:r w:rsidRPr="00165E10">
              <w:rPr>
                <w:rFonts w:ascii="Times New Roman" w:eastAsia="Times New Roman" w:hAnsi="Times New Roman" w:cs="Times New Roman"/>
                <w:sz w:val="20"/>
                <w:szCs w:val="20"/>
              </w:rPr>
              <w:t>kultura-baunta.webnode.ru,</w:t>
            </w:r>
            <w:r w:rsidR="00C10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ициальный сайт музея – </w:t>
            </w:r>
            <w:r w:rsidR="00C10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tp</w:t>
            </w:r>
            <w:r w:rsidR="00C1031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C10318" w:rsidRPr="00C10318">
              <w:rPr>
                <w:rFonts w:ascii="Times New Roman" w:eastAsia="Times New Roman" w:hAnsi="Times New Roman" w:cs="Times New Roman"/>
                <w:sz w:val="20"/>
                <w:szCs w:val="20"/>
              </w:rPr>
              <w:t>//</w:t>
            </w:r>
            <w:r w:rsidR="00C10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seum</w:t>
            </w:r>
            <w:r w:rsidR="00C10318" w:rsidRPr="00C1031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10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sb</w:t>
            </w:r>
            <w:proofErr w:type="spellEnd"/>
            <w:r w:rsidR="00C10318" w:rsidRPr="00C1031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103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C10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65E10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="00C11A7E" w:rsidRPr="00C11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C11A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</w:t>
            </w:r>
            <w:r w:rsidRPr="00165E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65E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5E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165E10">
              <w:rPr>
                <w:rFonts w:ascii="Times New Roman" w:eastAsia="Times New Roman" w:hAnsi="Times New Roman" w:cs="Times New Roman"/>
                <w:sz w:val="20"/>
                <w:szCs w:val="20"/>
              </w:rPr>
              <w:t>.:анонс предстоящих мероприятий, информация о проведенных мероприятиях, информация об исполнении муниципального задания</w:t>
            </w:r>
          </w:p>
        </w:tc>
        <w:tc>
          <w:tcPr>
            <w:tcW w:w="4472" w:type="dxa"/>
          </w:tcPr>
          <w:p w:rsidR="005E115C" w:rsidRPr="00165E10" w:rsidRDefault="005E115C" w:rsidP="004F1C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 </w:t>
            </w:r>
          </w:p>
          <w:p w:rsidR="005E115C" w:rsidRPr="00165E10" w:rsidRDefault="005E115C" w:rsidP="004F1C8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E10">
              <w:rPr>
                <w:rFonts w:ascii="Times New Roman" w:eastAsia="Times New Roman" w:hAnsi="Times New Roman" w:cs="Times New Roman"/>
                <w:sz w:val="20"/>
                <w:szCs w:val="20"/>
              </w:rPr>
              <w:t>По срокам предоставления отчета об исполнении муниципального задания</w:t>
            </w:r>
          </w:p>
        </w:tc>
      </w:tr>
    </w:tbl>
    <w:p w:rsidR="00C67E7B" w:rsidRDefault="00C67E7B" w:rsidP="003E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30B2" w:rsidRPr="00615B05" w:rsidRDefault="00E25B93" w:rsidP="003E3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2</w:t>
      </w:r>
      <w:r w:rsidR="003E30B2" w:rsidRPr="00615B05">
        <w:rPr>
          <w:rFonts w:ascii="Times New Roman" w:eastAsia="Times New Roman" w:hAnsi="Times New Roman" w:cs="Times New Roman"/>
          <w:b/>
          <w:bCs/>
          <w:sz w:val="24"/>
          <w:szCs w:val="24"/>
        </w:rPr>
        <w:t>. Сведения об</w:t>
      </w:r>
      <w:r w:rsidR="003E30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полняемых работах</w:t>
      </w:r>
    </w:p>
    <w:p w:rsidR="003E30B2" w:rsidRDefault="003E30B2" w:rsidP="003E3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56849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3E30B2" w:rsidRDefault="003E30B2" w:rsidP="003E3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3E30B2" w:rsidTr="004F1C89">
        <w:trPr>
          <w:trHeight w:val="1057"/>
        </w:trPr>
        <w:tc>
          <w:tcPr>
            <w:tcW w:w="1405" w:type="dxa"/>
          </w:tcPr>
          <w:p w:rsidR="003E30B2" w:rsidRPr="006D7BC4" w:rsidRDefault="006D7BC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C4">
              <w:rPr>
                <w:rFonts w:ascii="Times New Roman" w:hAnsi="Times New Roman" w:cs="Times New Roman"/>
                <w:sz w:val="24"/>
                <w:szCs w:val="24"/>
              </w:rPr>
              <w:t>07.037.1</w:t>
            </w:r>
          </w:p>
        </w:tc>
      </w:tr>
    </w:tbl>
    <w:p w:rsidR="003E30B2" w:rsidRPr="007F2C7B" w:rsidRDefault="003E30B2" w:rsidP="003E30B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работы</w:t>
      </w:r>
      <w:r w:rsidR="00A568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56849" w:rsidRPr="00230BCA">
        <w:rPr>
          <w:rFonts w:ascii="Times New Roman" w:hAnsi="Times New Roman" w:cs="Times New Roman"/>
          <w:b/>
          <w:sz w:val="24"/>
          <w:szCs w:val="24"/>
        </w:rPr>
        <w:t>Публичный показ музейных</w:t>
      </w:r>
      <w:r w:rsidR="00A568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6849" w:rsidRPr="00230BCA">
        <w:rPr>
          <w:rFonts w:ascii="Times New Roman" w:hAnsi="Times New Roman" w:cs="Times New Roman"/>
          <w:b/>
          <w:sz w:val="24"/>
          <w:szCs w:val="24"/>
        </w:rPr>
        <w:t>предметов</w:t>
      </w:r>
      <w:r w:rsidR="000E7BF4">
        <w:rPr>
          <w:rFonts w:ascii="Times New Roman" w:hAnsi="Times New Roman" w:cs="Times New Roman"/>
          <w:b/>
          <w:sz w:val="24"/>
          <w:szCs w:val="24"/>
        </w:rPr>
        <w:t>,</w:t>
      </w:r>
      <w:r w:rsidR="00A56849" w:rsidRPr="00A56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849" w:rsidRPr="00230BCA">
        <w:rPr>
          <w:rFonts w:ascii="Times New Roman" w:hAnsi="Times New Roman" w:cs="Times New Roman"/>
          <w:b/>
          <w:sz w:val="24"/>
          <w:szCs w:val="24"/>
        </w:rPr>
        <w:t>музейных коллекций</w:t>
      </w:r>
      <w:r w:rsidR="00A5684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никальный номер </w:t>
      </w:r>
    </w:p>
    <w:p w:rsidR="003E30B2" w:rsidRDefault="00A56849" w:rsidP="003E30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3E30B2">
        <w:rPr>
          <w:rFonts w:ascii="Times New Roman" w:eastAsia="Times New Roman" w:hAnsi="Times New Roman" w:cs="Times New Roman"/>
          <w:sz w:val="24"/>
          <w:szCs w:val="24"/>
        </w:rPr>
        <w:t xml:space="preserve">        по базовому</w:t>
      </w:r>
    </w:p>
    <w:p w:rsidR="003E30B2" w:rsidRDefault="003E30B2" w:rsidP="003E30B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ег</w:t>
      </w:r>
      <w:r w:rsidR="00DE75F1">
        <w:rPr>
          <w:rFonts w:ascii="Times New Roman" w:eastAsia="Times New Roman" w:hAnsi="Times New Roman" w:cs="Times New Roman"/>
          <w:sz w:val="24"/>
          <w:szCs w:val="24"/>
        </w:rPr>
        <w:t>ория потребителей работы</w:t>
      </w:r>
      <w:r w:rsidR="00A568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56849" w:rsidRPr="00A56849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="00DE7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8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раслев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E30B2" w:rsidRDefault="00A56849" w:rsidP="003E30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3E30B2">
        <w:rPr>
          <w:rFonts w:ascii="Times New Roman" w:eastAsia="Times New Roman" w:hAnsi="Times New Roman" w:cs="Times New Roman"/>
          <w:sz w:val="24"/>
          <w:szCs w:val="24"/>
        </w:rPr>
        <w:t xml:space="preserve">         перечню</w:t>
      </w:r>
      <w:r w:rsidR="003E30B2" w:rsidRPr="007F2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E30B2" w:rsidRDefault="003E30B2" w:rsidP="003E30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E30B2" w:rsidRDefault="003E30B2" w:rsidP="003E30B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и, характеризующие объе</w:t>
      </w:r>
      <w:r w:rsidR="00DE75F1">
        <w:rPr>
          <w:rFonts w:ascii="Times New Roman" w:eastAsia="Times New Roman" w:hAnsi="Times New Roman" w:cs="Times New Roman"/>
          <w:sz w:val="24"/>
          <w:szCs w:val="24"/>
        </w:rPr>
        <w:t>м и (или) ка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DE75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30B2" w:rsidRPr="003E30B2" w:rsidRDefault="003E30B2" w:rsidP="003E30B2">
      <w:pPr>
        <w:pStyle w:val="a4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B2">
        <w:rPr>
          <w:rFonts w:ascii="Times New Roman" w:eastAsia="Times New Roman" w:hAnsi="Times New Roman" w:cs="Times New Roman"/>
          <w:sz w:val="24"/>
          <w:szCs w:val="24"/>
        </w:rPr>
        <w:t>Показатели, характеризующие качество работы: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559"/>
        <w:gridCol w:w="1759"/>
        <w:gridCol w:w="1218"/>
        <w:gridCol w:w="992"/>
        <w:gridCol w:w="1134"/>
        <w:gridCol w:w="1134"/>
        <w:gridCol w:w="1276"/>
      </w:tblGrid>
      <w:tr w:rsidR="003E30B2" w:rsidTr="003E30B2">
        <w:tc>
          <w:tcPr>
            <w:tcW w:w="1384" w:type="dxa"/>
            <w:vMerge w:val="restart"/>
          </w:tcPr>
          <w:p w:rsidR="003E30B2" w:rsidRDefault="00084667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</w:t>
            </w:r>
            <w:r w:rsidR="003E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4253" w:type="dxa"/>
            <w:gridSpan w:val="3"/>
          </w:tcPr>
          <w:p w:rsidR="003E30B2" w:rsidRDefault="003E30B2" w:rsidP="003E30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6" w:type="dxa"/>
            <w:gridSpan w:val="2"/>
          </w:tcPr>
          <w:p w:rsidR="003E30B2" w:rsidRDefault="003E30B2" w:rsidP="003E30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</w:tcPr>
          <w:p w:rsidR="003E30B2" w:rsidRDefault="003E30B2" w:rsidP="00E25B9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E25B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gridSpan w:val="3"/>
          </w:tcPr>
          <w:p w:rsidR="003E30B2" w:rsidRDefault="003E30B2" w:rsidP="003E30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3E30B2" w:rsidTr="003E30B2">
        <w:tc>
          <w:tcPr>
            <w:tcW w:w="1384" w:type="dxa"/>
            <w:vMerge/>
          </w:tcPr>
          <w:p w:rsidR="003E30B2" w:rsidRDefault="003E30B2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9" w:type="dxa"/>
            <w:vMerge w:val="restart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0" w:type="dxa"/>
            <w:gridSpan w:val="2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3E30B2" w:rsidRDefault="006D7BC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  <w:r w:rsidR="003E30B2">
              <w:rPr>
                <w:rFonts w:ascii="Times New Roman" w:eastAsia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3E30B2" w:rsidRDefault="006D7BC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="003E30B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3E30B2" w:rsidRDefault="003E30B2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3E30B2" w:rsidRDefault="006D7BC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="003E3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E30B2" w:rsidRDefault="00084667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3E30B2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</w:tr>
      <w:tr w:rsidR="003E30B2" w:rsidTr="003E30B2">
        <w:tc>
          <w:tcPr>
            <w:tcW w:w="1384" w:type="dxa"/>
            <w:vMerge/>
          </w:tcPr>
          <w:p w:rsidR="003E30B2" w:rsidRDefault="003E30B2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30B2" w:rsidRDefault="003E30B2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30B2" w:rsidRDefault="003E30B2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30B2" w:rsidRDefault="003E30B2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E30B2" w:rsidRDefault="003E30B2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E30B2" w:rsidRDefault="003E30B2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3E30B2" w:rsidRDefault="003E30B2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3E30B2" w:rsidRDefault="003E30B2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3E30B2" w:rsidRDefault="003E30B2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30B2" w:rsidRDefault="003E30B2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30B2" w:rsidRDefault="003E30B2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0B2" w:rsidTr="003E30B2">
        <w:tc>
          <w:tcPr>
            <w:tcW w:w="1384" w:type="dxa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E30B2" w:rsidRDefault="003E30B2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7BF4" w:rsidTr="003E30B2">
        <w:tc>
          <w:tcPr>
            <w:tcW w:w="1384" w:type="dxa"/>
            <w:vMerge w:val="restart"/>
          </w:tcPr>
          <w:p w:rsidR="000E7BF4" w:rsidRPr="006D7BC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C4">
              <w:rPr>
                <w:rFonts w:ascii="Times New Roman" w:hAnsi="Times New Roman" w:cs="Times New Roman"/>
              </w:rPr>
              <w:t>07037100000000001009101</w:t>
            </w:r>
          </w:p>
        </w:tc>
        <w:tc>
          <w:tcPr>
            <w:tcW w:w="1418" w:type="dxa"/>
            <w:vMerge w:val="restart"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559" w:type="dxa"/>
            <w:vMerge w:val="restart"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0E7BF4" w:rsidRPr="0056424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доля сотрудников с высшим и средним специальным образованием</w:t>
            </w:r>
          </w:p>
        </w:tc>
        <w:tc>
          <w:tcPr>
            <w:tcW w:w="1218" w:type="dxa"/>
          </w:tcPr>
          <w:p w:rsidR="00C11A7E" w:rsidRDefault="00C11A7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11A7E" w:rsidRDefault="00C11A7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C11A7E" w:rsidRDefault="00C11A7E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11A7E" w:rsidRDefault="00C11A7E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11A7E" w:rsidRDefault="00C11A7E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7BF4" w:rsidTr="003E30B2">
        <w:tc>
          <w:tcPr>
            <w:tcW w:w="1384" w:type="dxa"/>
            <w:vMerge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0E7BF4" w:rsidRPr="0056424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1218" w:type="dxa"/>
          </w:tcPr>
          <w:p w:rsidR="00C11A7E" w:rsidRPr="00281077" w:rsidRDefault="00C11A7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C11A7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E7BF4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</w:tcPr>
          <w:p w:rsidR="00C11A7E" w:rsidRDefault="00C11A7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C11A7E" w:rsidRDefault="00C11A7E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11A7E" w:rsidRDefault="00C11A7E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11A7E" w:rsidRDefault="00C11A7E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E30B2" w:rsidRDefault="003E30B2" w:rsidP="003969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A46F6" w:rsidRDefault="007A46F6" w:rsidP="007A46F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тимые (возможные) отклонения от установленных показател</w:t>
      </w:r>
      <w:r w:rsidR="00E25B93">
        <w:rPr>
          <w:rFonts w:ascii="Times New Roman" w:eastAsia="Times New Roman" w:hAnsi="Times New Roman" w:cs="Times New Roman"/>
          <w:sz w:val="24"/>
          <w:szCs w:val="24"/>
        </w:rPr>
        <w:t>ей качества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пределах которых муниципальное задание считается выполненным (процентов) </w:t>
      </w:r>
      <w:r w:rsidR="006D7BC4">
        <w:rPr>
          <w:rFonts w:ascii="Times New Roman" w:eastAsia="Times New Roman" w:hAnsi="Times New Roman" w:cs="Times New Roman"/>
          <w:sz w:val="24"/>
          <w:szCs w:val="24"/>
        </w:rPr>
        <w:t>-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46F6" w:rsidRDefault="007A46F6" w:rsidP="007A46F6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46F6" w:rsidRDefault="007A46F6" w:rsidP="003969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E7BF4" w:rsidRDefault="000E7BF4" w:rsidP="003969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89B" w:rsidRDefault="000B489B" w:rsidP="000B489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C67E7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казатели, характериз</w:t>
      </w:r>
      <w:r w:rsidR="00084667">
        <w:rPr>
          <w:rFonts w:ascii="Times New Roman" w:eastAsia="Times New Roman" w:hAnsi="Times New Roman" w:cs="Times New Roman"/>
          <w:sz w:val="24"/>
          <w:szCs w:val="24"/>
        </w:rPr>
        <w:t>ующие объем работ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418"/>
        <w:gridCol w:w="1417"/>
        <w:gridCol w:w="1134"/>
        <w:gridCol w:w="851"/>
        <w:gridCol w:w="1842"/>
        <w:gridCol w:w="851"/>
        <w:gridCol w:w="850"/>
        <w:gridCol w:w="709"/>
      </w:tblGrid>
      <w:tr w:rsidR="00E25B93" w:rsidTr="003C1225">
        <w:tc>
          <w:tcPr>
            <w:tcW w:w="1384" w:type="dxa"/>
            <w:vMerge w:val="restart"/>
          </w:tcPr>
          <w:p w:rsidR="00E25B93" w:rsidRDefault="00084667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</w:t>
            </w:r>
            <w:r w:rsidR="00E25B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4253" w:type="dxa"/>
            <w:gridSpan w:val="3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244" w:type="dxa"/>
            <w:gridSpan w:val="4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410" w:type="dxa"/>
            <w:gridSpan w:val="3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08466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а работы</w:t>
            </w:r>
          </w:p>
        </w:tc>
      </w:tr>
      <w:tr w:rsidR="00E25B93" w:rsidTr="003C1225">
        <w:tc>
          <w:tcPr>
            <w:tcW w:w="1384" w:type="dxa"/>
            <w:vMerge/>
          </w:tcPr>
          <w:p w:rsidR="00E25B93" w:rsidRDefault="00E25B93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842" w:type="dxa"/>
            <w:vMerge w:val="restart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851" w:type="dxa"/>
            <w:vMerge w:val="restart"/>
          </w:tcPr>
          <w:p w:rsidR="00E25B93" w:rsidRDefault="003C1225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E2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E25B93" w:rsidRDefault="003C1225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E2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E25B93" w:rsidRDefault="003C1225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E25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25B93" w:rsidRDefault="00084667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E25B93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</w:tr>
      <w:tr w:rsidR="00E25B93" w:rsidTr="003C1225">
        <w:tc>
          <w:tcPr>
            <w:tcW w:w="1384" w:type="dxa"/>
            <w:vMerge/>
          </w:tcPr>
          <w:p w:rsidR="00E25B93" w:rsidRDefault="00E25B93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B93" w:rsidRDefault="00E25B93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5B93" w:rsidRDefault="00E25B93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B93" w:rsidRDefault="00E25B93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5B93" w:rsidRDefault="00E25B93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25B93" w:rsidRDefault="00E25B93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25B93" w:rsidRDefault="00E25B93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  <w:vMerge/>
          </w:tcPr>
          <w:p w:rsidR="00E25B93" w:rsidRDefault="00E25B93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5B93" w:rsidRDefault="00E25B93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5B93" w:rsidRDefault="00E25B93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25B93" w:rsidRDefault="00E25B93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B93" w:rsidTr="003C1225">
        <w:tc>
          <w:tcPr>
            <w:tcW w:w="1384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25B93" w:rsidRDefault="00E25B93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6AE1" w:rsidTr="003C1225">
        <w:tc>
          <w:tcPr>
            <w:tcW w:w="1384" w:type="dxa"/>
            <w:vMerge w:val="restart"/>
          </w:tcPr>
          <w:p w:rsidR="00D56AE1" w:rsidRPr="006D7BC4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BC4">
              <w:rPr>
                <w:rFonts w:ascii="Times New Roman" w:hAnsi="Times New Roman" w:cs="Times New Roman"/>
              </w:rPr>
              <w:t>07037100000000001009101</w:t>
            </w:r>
          </w:p>
        </w:tc>
        <w:tc>
          <w:tcPr>
            <w:tcW w:w="1418" w:type="dxa"/>
            <w:vMerge w:val="restart"/>
          </w:tcPr>
          <w:p w:rsidR="00D56AE1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56AE1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56AE1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56AE1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  <w:vMerge w:val="restart"/>
          </w:tcPr>
          <w:p w:rsidR="00D56AE1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6AE1" w:rsidRPr="00D56AE1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E1">
              <w:rPr>
                <w:rFonts w:ascii="Times New Roman" w:hAnsi="Times New Roman" w:cs="Times New Roman"/>
              </w:rPr>
              <w:t>Число посетителей (платных и бесплатных)</w:t>
            </w:r>
          </w:p>
        </w:tc>
        <w:tc>
          <w:tcPr>
            <w:tcW w:w="1134" w:type="dxa"/>
          </w:tcPr>
          <w:p w:rsidR="00E04FCC" w:rsidRDefault="00E04FCC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AE1" w:rsidRDefault="00E04FCC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56AE1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851" w:type="dxa"/>
          </w:tcPr>
          <w:p w:rsidR="00E04FCC" w:rsidRDefault="00E04FCC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AE1" w:rsidRDefault="00D56AE1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42" w:type="dxa"/>
          </w:tcPr>
          <w:p w:rsidR="00D56AE1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посетителей для публичного показа музейных предметов, музейных коллекций</w:t>
            </w:r>
          </w:p>
        </w:tc>
        <w:tc>
          <w:tcPr>
            <w:tcW w:w="851" w:type="dxa"/>
          </w:tcPr>
          <w:p w:rsidR="00E04FCC" w:rsidRDefault="00E04FCC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AE1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850" w:type="dxa"/>
          </w:tcPr>
          <w:p w:rsidR="00E04FCC" w:rsidRDefault="00E04FCC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AE1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709" w:type="dxa"/>
          </w:tcPr>
          <w:p w:rsidR="00E04FCC" w:rsidRDefault="00E04FCC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AE1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</w:t>
            </w:r>
          </w:p>
        </w:tc>
      </w:tr>
      <w:tr w:rsidR="00D56AE1" w:rsidTr="003C1225">
        <w:tc>
          <w:tcPr>
            <w:tcW w:w="1384" w:type="dxa"/>
            <w:vMerge/>
          </w:tcPr>
          <w:p w:rsidR="00D56AE1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AE1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6AE1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AE1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6AE1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6AE1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6AE1" w:rsidRPr="00D56AE1" w:rsidRDefault="00D56AE1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AE1">
              <w:rPr>
                <w:rFonts w:ascii="Times New Roman" w:hAnsi="Times New Roman" w:cs="Times New Roman"/>
              </w:rPr>
              <w:t>Количество  экскурсий</w:t>
            </w:r>
          </w:p>
        </w:tc>
        <w:tc>
          <w:tcPr>
            <w:tcW w:w="1134" w:type="dxa"/>
          </w:tcPr>
          <w:p w:rsidR="00E04FCC" w:rsidRDefault="00E04FCC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AE1" w:rsidRDefault="00E04FCC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56AE1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1" w:type="dxa"/>
          </w:tcPr>
          <w:p w:rsidR="00E04FCC" w:rsidRDefault="00E04FCC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AE1" w:rsidRDefault="00D56AE1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842" w:type="dxa"/>
          </w:tcPr>
          <w:p w:rsidR="00D56AE1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экскурсий</w:t>
            </w:r>
          </w:p>
        </w:tc>
        <w:tc>
          <w:tcPr>
            <w:tcW w:w="851" w:type="dxa"/>
          </w:tcPr>
          <w:p w:rsidR="00E04FCC" w:rsidRDefault="00E04FCC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AE1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E04FCC" w:rsidRDefault="00E04FCC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AE1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E04FCC" w:rsidRDefault="00E04FCC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6AE1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7A46F6" w:rsidRDefault="007A46F6" w:rsidP="003969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5B93" w:rsidRDefault="00E25B93" w:rsidP="00E25B93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 </w:t>
      </w:r>
      <w:r w:rsidR="000708B8">
        <w:rPr>
          <w:rFonts w:ascii="Times New Roman" w:eastAsia="Times New Roman" w:hAnsi="Times New Roman" w:cs="Times New Roman"/>
          <w:sz w:val="24"/>
          <w:szCs w:val="24"/>
        </w:rPr>
        <w:t>- 5</w:t>
      </w:r>
    </w:p>
    <w:p w:rsidR="00E25B93" w:rsidRDefault="00E25B93" w:rsidP="00E25B93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B93" w:rsidRDefault="00E25B93" w:rsidP="00E25B9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5B93" w:rsidRDefault="00E25B93" w:rsidP="003969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5B93" w:rsidRDefault="00E25B93" w:rsidP="003969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5B93" w:rsidRDefault="00E25B93" w:rsidP="003969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25B93" w:rsidRDefault="00E25B93" w:rsidP="003969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56AE1" w:rsidRDefault="00D56AE1" w:rsidP="003969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56AE1" w:rsidRDefault="00D56AE1" w:rsidP="003969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109B" w:rsidRDefault="0022109B" w:rsidP="00221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22109B" w:rsidRDefault="0022109B" w:rsidP="00221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093" w:tblpY="7"/>
        <w:tblW w:w="0" w:type="auto"/>
        <w:tblLook w:val="04A0" w:firstRow="1" w:lastRow="0" w:firstColumn="1" w:lastColumn="0" w:noHBand="0" w:noVBand="1"/>
      </w:tblPr>
      <w:tblGrid>
        <w:gridCol w:w="1405"/>
      </w:tblGrid>
      <w:tr w:rsidR="0022109B" w:rsidTr="004F1C89">
        <w:trPr>
          <w:trHeight w:val="1057"/>
        </w:trPr>
        <w:tc>
          <w:tcPr>
            <w:tcW w:w="1405" w:type="dxa"/>
          </w:tcPr>
          <w:p w:rsidR="0022109B" w:rsidRP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89">
              <w:rPr>
                <w:rFonts w:ascii="Times New Roman" w:hAnsi="Times New Roman" w:cs="Times New Roman"/>
                <w:sz w:val="24"/>
                <w:szCs w:val="24"/>
              </w:rPr>
              <w:t>07.017.1</w:t>
            </w:r>
          </w:p>
        </w:tc>
      </w:tr>
    </w:tbl>
    <w:p w:rsidR="0022109B" w:rsidRPr="007F2C7B" w:rsidRDefault="0022109B" w:rsidP="0022109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работы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09B">
        <w:rPr>
          <w:rFonts w:ascii="Times New Roman" w:hAnsi="Times New Roman" w:cs="Times New Roman"/>
          <w:b/>
          <w:sz w:val="24"/>
          <w:szCs w:val="24"/>
        </w:rPr>
        <w:t>Формирование, учет, изучение,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09B">
        <w:rPr>
          <w:rFonts w:ascii="Times New Roman" w:hAnsi="Times New Roman" w:cs="Times New Roman"/>
          <w:b/>
          <w:sz w:val="24"/>
          <w:szCs w:val="24"/>
        </w:rPr>
        <w:t>физ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C89" w:rsidRPr="004F1C89">
        <w:rPr>
          <w:rFonts w:ascii="Times New Roman" w:hAnsi="Times New Roman" w:cs="Times New Roman"/>
          <w:b/>
          <w:sz w:val="24"/>
          <w:szCs w:val="24"/>
        </w:rPr>
        <w:t>сохранения</w:t>
      </w:r>
      <w:r w:rsidR="004F1C8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никальный номер </w:t>
      </w:r>
    </w:p>
    <w:p w:rsidR="0022109B" w:rsidRDefault="0022109B" w:rsidP="002210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F1C89" w:rsidRPr="004F1C89">
        <w:rPr>
          <w:rFonts w:ascii="Times New Roman" w:hAnsi="Times New Roman" w:cs="Times New Roman"/>
          <w:b/>
          <w:sz w:val="24"/>
          <w:szCs w:val="24"/>
        </w:rPr>
        <w:t>и безопасности музейных предметов, музейных коллек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4F1C8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зовому</w:t>
      </w:r>
      <w:proofErr w:type="gramEnd"/>
    </w:p>
    <w:p w:rsidR="0022109B" w:rsidRDefault="0022109B" w:rsidP="0022109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тегория потребителей работы: </w:t>
      </w:r>
      <w:r w:rsidR="004F1C89" w:rsidRPr="004F1C89">
        <w:rPr>
          <w:rFonts w:ascii="Times New Roman" w:hAnsi="Times New Roman" w:cs="Times New Roman"/>
          <w:b/>
          <w:sz w:val="24"/>
          <w:szCs w:val="24"/>
        </w:rPr>
        <w:t>В интересах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4F1C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раслев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109B" w:rsidRDefault="0022109B" w:rsidP="002210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4F1C8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ню</w:t>
      </w:r>
      <w:r w:rsidRPr="007F2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109B" w:rsidRDefault="0022109B" w:rsidP="002210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109B" w:rsidRDefault="0022109B" w:rsidP="0022109B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и, характеризующие объем и (или) качество работы:</w:t>
      </w:r>
    </w:p>
    <w:p w:rsidR="0022109B" w:rsidRDefault="0022109B" w:rsidP="0022109B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B2">
        <w:rPr>
          <w:rFonts w:ascii="Times New Roman" w:eastAsia="Times New Roman" w:hAnsi="Times New Roman" w:cs="Times New Roman"/>
          <w:sz w:val="24"/>
          <w:szCs w:val="24"/>
        </w:rPr>
        <w:t>Показатели, характеризующие качество работы: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559"/>
        <w:gridCol w:w="1759"/>
        <w:gridCol w:w="1218"/>
        <w:gridCol w:w="992"/>
        <w:gridCol w:w="1134"/>
        <w:gridCol w:w="1134"/>
        <w:gridCol w:w="1276"/>
      </w:tblGrid>
      <w:tr w:rsidR="0022109B" w:rsidTr="004F1C89">
        <w:tc>
          <w:tcPr>
            <w:tcW w:w="1384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6" w:type="dxa"/>
            <w:gridSpan w:val="2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544" w:type="dxa"/>
            <w:gridSpan w:val="3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2109B" w:rsidTr="004F1C89">
        <w:tc>
          <w:tcPr>
            <w:tcW w:w="1384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9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0" w:type="dxa"/>
            <w:gridSpan w:val="2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 год</w:t>
            </w:r>
          </w:p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2109B" w:rsidTr="004F1C89">
        <w:tc>
          <w:tcPr>
            <w:tcW w:w="1384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B" w:rsidTr="004F1C89">
        <w:tc>
          <w:tcPr>
            <w:tcW w:w="1384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7BF4" w:rsidTr="004F1C89">
        <w:tc>
          <w:tcPr>
            <w:tcW w:w="1384" w:type="dxa"/>
            <w:vMerge w:val="restart"/>
          </w:tcPr>
          <w:p w:rsidR="000E7BF4" w:rsidRPr="004F1C89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89">
              <w:rPr>
                <w:rFonts w:ascii="Times New Roman" w:hAnsi="Times New Roman" w:cs="Times New Roman"/>
              </w:rPr>
              <w:t>07017100000000000004102</w:t>
            </w:r>
          </w:p>
        </w:tc>
        <w:tc>
          <w:tcPr>
            <w:tcW w:w="1418" w:type="dxa"/>
            <w:vMerge w:val="restart"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0E7BF4" w:rsidRPr="0056424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доля сотрудников с высшим и средним специальным образованием</w:t>
            </w:r>
          </w:p>
        </w:tc>
        <w:tc>
          <w:tcPr>
            <w:tcW w:w="1218" w:type="dxa"/>
          </w:tcPr>
          <w:p w:rsidR="00166B1E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66B1E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  <w:p w:rsidR="00166B1E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B1E" w:rsidRDefault="00166B1E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66B1E" w:rsidRDefault="00166B1E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66B1E" w:rsidRDefault="00166B1E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7BF4" w:rsidTr="004F1C89">
        <w:tc>
          <w:tcPr>
            <w:tcW w:w="1384" w:type="dxa"/>
            <w:vMerge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7BF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0E7BF4" w:rsidRPr="00564244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1218" w:type="dxa"/>
          </w:tcPr>
          <w:p w:rsidR="00166B1E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E7BF4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</w:tcPr>
          <w:p w:rsidR="00166B1E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166B1E" w:rsidRDefault="00166B1E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6B1E" w:rsidRDefault="00166B1E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66B1E" w:rsidRDefault="00166B1E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BF4" w:rsidRDefault="000E7BF4" w:rsidP="000E7BF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109B" w:rsidRDefault="0022109B" w:rsidP="002210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109B" w:rsidRDefault="0022109B" w:rsidP="0022109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- 5 </w:t>
      </w:r>
    </w:p>
    <w:p w:rsidR="0022109B" w:rsidRDefault="0022109B" w:rsidP="0022109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1C89" w:rsidRDefault="004F1C89" w:rsidP="0022109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BF4" w:rsidRDefault="000E7BF4" w:rsidP="0022109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09B" w:rsidRDefault="0022109B" w:rsidP="002210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109B" w:rsidRDefault="0022109B" w:rsidP="0022109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C67E7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казатели, характеризующие объем работы: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418"/>
        <w:gridCol w:w="1417"/>
        <w:gridCol w:w="1134"/>
        <w:gridCol w:w="851"/>
        <w:gridCol w:w="1842"/>
        <w:gridCol w:w="851"/>
        <w:gridCol w:w="850"/>
        <w:gridCol w:w="709"/>
      </w:tblGrid>
      <w:tr w:rsidR="0022109B" w:rsidTr="004F1C89">
        <w:tc>
          <w:tcPr>
            <w:tcW w:w="1384" w:type="dxa"/>
            <w:vMerge w:val="restart"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244" w:type="dxa"/>
            <w:gridSpan w:val="4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410" w:type="dxa"/>
            <w:gridSpan w:val="3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22109B" w:rsidTr="004F1C89">
        <w:tc>
          <w:tcPr>
            <w:tcW w:w="1384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842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851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850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22109B" w:rsidTr="004F1C89">
        <w:tc>
          <w:tcPr>
            <w:tcW w:w="1384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109B" w:rsidRDefault="0022109B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B" w:rsidTr="004F1C89">
        <w:tc>
          <w:tcPr>
            <w:tcW w:w="1384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2109B" w:rsidRDefault="0022109B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F1C89" w:rsidTr="004F1C89">
        <w:tc>
          <w:tcPr>
            <w:tcW w:w="1384" w:type="dxa"/>
            <w:vMerge w:val="restart"/>
          </w:tcPr>
          <w:p w:rsidR="004F1C89" w:rsidRPr="006D7BC4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89">
              <w:rPr>
                <w:rFonts w:ascii="Times New Roman" w:hAnsi="Times New Roman" w:cs="Times New Roman"/>
              </w:rPr>
              <w:t>07017100000000000004102</w:t>
            </w:r>
          </w:p>
        </w:tc>
        <w:tc>
          <w:tcPr>
            <w:tcW w:w="1418" w:type="dxa"/>
            <w:vMerge w:val="restart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1C89" w:rsidRP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89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134" w:type="dxa"/>
          </w:tcPr>
          <w:p w:rsidR="00166B1E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C89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F1C89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1" w:type="dxa"/>
          </w:tcPr>
          <w:p w:rsidR="00166B1E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842" w:type="dxa"/>
          </w:tcPr>
          <w:p w:rsidR="004F1C89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, изучение и сохранение музейных предметов, музейных коллекций</w:t>
            </w:r>
          </w:p>
        </w:tc>
        <w:tc>
          <w:tcPr>
            <w:tcW w:w="851" w:type="dxa"/>
          </w:tcPr>
          <w:p w:rsidR="00166B1E" w:rsidRDefault="00166B1E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C89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1</w:t>
            </w:r>
          </w:p>
        </w:tc>
        <w:tc>
          <w:tcPr>
            <w:tcW w:w="850" w:type="dxa"/>
          </w:tcPr>
          <w:p w:rsidR="00166B1E" w:rsidRDefault="00166B1E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C89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3</w:t>
            </w:r>
          </w:p>
        </w:tc>
        <w:tc>
          <w:tcPr>
            <w:tcW w:w="709" w:type="dxa"/>
          </w:tcPr>
          <w:p w:rsidR="00166B1E" w:rsidRDefault="00166B1E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C89" w:rsidRDefault="000E7BF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5</w:t>
            </w:r>
          </w:p>
        </w:tc>
      </w:tr>
      <w:tr w:rsidR="004F1C89" w:rsidTr="004F1C89">
        <w:tc>
          <w:tcPr>
            <w:tcW w:w="1384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1C89" w:rsidRPr="00D56AE1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109B" w:rsidRDefault="0022109B" w:rsidP="002210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109B" w:rsidRDefault="0022109B" w:rsidP="0022109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 - 5</w:t>
      </w:r>
    </w:p>
    <w:p w:rsidR="0022109B" w:rsidRDefault="0022109B" w:rsidP="0022109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09B" w:rsidRDefault="0022109B" w:rsidP="002210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109B" w:rsidRDefault="0022109B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09B" w:rsidRDefault="0022109B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09B" w:rsidRDefault="0022109B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09B" w:rsidRDefault="0022109B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09B" w:rsidRDefault="0022109B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09B" w:rsidRDefault="0022109B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09B" w:rsidRDefault="0022109B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09B" w:rsidRDefault="0022109B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09B" w:rsidRDefault="0022109B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1C89" w:rsidRDefault="004F1C89" w:rsidP="004F1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5B0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4F1C89" w:rsidRDefault="004F1C89" w:rsidP="004F1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3653" w:tblpY="103"/>
        <w:tblW w:w="0" w:type="auto"/>
        <w:tblLook w:val="04A0" w:firstRow="1" w:lastRow="0" w:firstColumn="1" w:lastColumn="0" w:noHBand="0" w:noVBand="1"/>
      </w:tblPr>
      <w:tblGrid>
        <w:gridCol w:w="1405"/>
      </w:tblGrid>
      <w:tr w:rsidR="004F1C89" w:rsidTr="004F1C89">
        <w:trPr>
          <w:trHeight w:val="1057"/>
        </w:trPr>
        <w:tc>
          <w:tcPr>
            <w:tcW w:w="1405" w:type="dxa"/>
          </w:tcPr>
          <w:p w:rsidR="004F1C89" w:rsidRP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C89">
              <w:rPr>
                <w:rFonts w:ascii="Times New Roman" w:hAnsi="Times New Roman" w:cs="Times New Roman"/>
                <w:sz w:val="24"/>
                <w:szCs w:val="24"/>
              </w:rPr>
              <w:t>07.047.1</w:t>
            </w:r>
          </w:p>
        </w:tc>
      </w:tr>
    </w:tbl>
    <w:p w:rsidR="004F1C89" w:rsidRPr="007F2C7B" w:rsidRDefault="004F1C89" w:rsidP="004F1C89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работы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F1C89">
        <w:rPr>
          <w:rFonts w:ascii="Times New Roman" w:hAnsi="Times New Roman" w:cs="Times New Roman"/>
          <w:b/>
          <w:sz w:val="24"/>
          <w:szCs w:val="24"/>
        </w:rPr>
        <w:t>Создание экспозиций (выставок) музеев,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C89">
        <w:rPr>
          <w:rFonts w:ascii="Times New Roman" w:hAnsi="Times New Roman" w:cs="Times New Roman"/>
          <w:b/>
          <w:sz w:val="24"/>
          <w:szCs w:val="24"/>
        </w:rPr>
        <w:t>выез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Уникальный номер </w:t>
      </w:r>
    </w:p>
    <w:p w:rsidR="004F1C89" w:rsidRDefault="004F1C89" w:rsidP="004F1C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F1C8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F1C89">
        <w:rPr>
          <w:rFonts w:ascii="Times New Roman" w:hAnsi="Times New Roman" w:cs="Times New Roman"/>
          <w:b/>
          <w:sz w:val="24"/>
          <w:szCs w:val="24"/>
        </w:rPr>
        <w:t>выставок</w:t>
      </w:r>
      <w:r w:rsidRPr="004F1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зовому</w:t>
      </w:r>
      <w:proofErr w:type="gramEnd"/>
    </w:p>
    <w:p w:rsidR="004F1C89" w:rsidRDefault="004F1C89" w:rsidP="004F1C89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тегория потребителей работы: </w:t>
      </w:r>
      <w:r w:rsidRPr="004F1C89">
        <w:rPr>
          <w:rFonts w:ascii="Times New Roman" w:hAnsi="Times New Roman" w:cs="Times New Roman"/>
          <w:b/>
          <w:sz w:val="24"/>
          <w:szCs w:val="24"/>
        </w:rPr>
        <w:t>В интересах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раслев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F1C89" w:rsidRDefault="004F1C89" w:rsidP="004F1C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перечню</w:t>
      </w:r>
      <w:r w:rsidRPr="007F2C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F1C89" w:rsidRDefault="004F1C89" w:rsidP="004F1C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F1C89" w:rsidRDefault="004F1C89" w:rsidP="004F1C89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и, характеризующие объем и (или) качество работы:</w:t>
      </w:r>
    </w:p>
    <w:p w:rsidR="004F1C89" w:rsidRDefault="004F1C89" w:rsidP="004F1C89">
      <w:pPr>
        <w:pStyle w:val="a4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0B2">
        <w:rPr>
          <w:rFonts w:ascii="Times New Roman" w:eastAsia="Times New Roman" w:hAnsi="Times New Roman" w:cs="Times New Roman"/>
          <w:sz w:val="24"/>
          <w:szCs w:val="24"/>
        </w:rPr>
        <w:t>Показатели, характеризующие качество работы: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559"/>
        <w:gridCol w:w="1759"/>
        <w:gridCol w:w="1218"/>
        <w:gridCol w:w="992"/>
        <w:gridCol w:w="1134"/>
        <w:gridCol w:w="1134"/>
        <w:gridCol w:w="1276"/>
      </w:tblGrid>
      <w:tr w:rsidR="004F1C89" w:rsidTr="004F1C89">
        <w:tc>
          <w:tcPr>
            <w:tcW w:w="1384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76" w:type="dxa"/>
            <w:gridSpan w:val="2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544" w:type="dxa"/>
            <w:gridSpan w:val="3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4F1C89" w:rsidTr="004F1C89">
        <w:tc>
          <w:tcPr>
            <w:tcW w:w="1384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9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10" w:type="dxa"/>
            <w:gridSpan w:val="2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 год</w:t>
            </w:r>
          </w:p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4F1C89" w:rsidTr="004F1C89">
        <w:tc>
          <w:tcPr>
            <w:tcW w:w="1384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C89" w:rsidTr="004F1C89">
        <w:tc>
          <w:tcPr>
            <w:tcW w:w="1384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3F74" w:rsidTr="004F1C89">
        <w:tc>
          <w:tcPr>
            <w:tcW w:w="1384" w:type="dxa"/>
            <w:vMerge w:val="restart"/>
          </w:tcPr>
          <w:p w:rsidR="00263F74" w:rsidRPr="00407C2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24">
              <w:rPr>
                <w:rFonts w:ascii="Times New Roman" w:hAnsi="Times New Roman" w:cs="Times New Roman"/>
              </w:rPr>
              <w:t>07047100000000001007101</w:t>
            </w:r>
          </w:p>
        </w:tc>
        <w:tc>
          <w:tcPr>
            <w:tcW w:w="1418" w:type="dxa"/>
            <w:vMerge w:val="restart"/>
          </w:tcPr>
          <w:p w:rsidR="00263F7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63F7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63F7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63F7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559" w:type="dxa"/>
            <w:vMerge w:val="restart"/>
          </w:tcPr>
          <w:p w:rsidR="00263F7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263F74" w:rsidRPr="0056424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доля сотрудников с высшим и средним специальным образованием</w:t>
            </w:r>
          </w:p>
        </w:tc>
        <w:tc>
          <w:tcPr>
            <w:tcW w:w="1218" w:type="dxa"/>
          </w:tcPr>
          <w:p w:rsidR="00166B1E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74" w:rsidRDefault="00263F74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66B1E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74" w:rsidRDefault="00263F74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166B1E" w:rsidRDefault="00166B1E" w:rsidP="005B64E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74" w:rsidRDefault="00263F74" w:rsidP="005B64E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66B1E" w:rsidRDefault="00166B1E" w:rsidP="005B64E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74" w:rsidRDefault="00263F74" w:rsidP="005B64E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66B1E" w:rsidRDefault="00166B1E" w:rsidP="005B64E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74" w:rsidRDefault="00263F74" w:rsidP="005B64E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F74" w:rsidTr="004F1C89">
        <w:tc>
          <w:tcPr>
            <w:tcW w:w="1384" w:type="dxa"/>
            <w:vMerge/>
          </w:tcPr>
          <w:p w:rsidR="00263F7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3F7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3F7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63F7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3F7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3F7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263F74" w:rsidRPr="0056424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1218" w:type="dxa"/>
          </w:tcPr>
          <w:p w:rsidR="00166B1E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74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63F74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</w:tcPr>
          <w:p w:rsidR="00166B1E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74" w:rsidRDefault="00263F74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</w:tcPr>
          <w:p w:rsidR="00166B1E" w:rsidRDefault="00166B1E" w:rsidP="005B64E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74" w:rsidRDefault="00263F74" w:rsidP="005B64E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6B1E" w:rsidRDefault="00166B1E" w:rsidP="005B64E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74" w:rsidRDefault="00263F74" w:rsidP="005B64E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66B1E" w:rsidRDefault="00166B1E" w:rsidP="005B64E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F74" w:rsidRDefault="00263F74" w:rsidP="005B64E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1C89" w:rsidRDefault="004F1C89" w:rsidP="004F1C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F1C89" w:rsidRDefault="004F1C89" w:rsidP="004F1C8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- 5 </w:t>
      </w:r>
    </w:p>
    <w:p w:rsidR="004F1C89" w:rsidRDefault="004F1C89" w:rsidP="004F1C8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1C89" w:rsidRDefault="004F1C89" w:rsidP="004F1C8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7C24" w:rsidRDefault="00407C24" w:rsidP="004F1C8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1C89" w:rsidRDefault="004F1C89" w:rsidP="004F1C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F1C89" w:rsidRDefault="004F1C89" w:rsidP="004F1C8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C67E7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казатели, характеризующие объем работы: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418"/>
        <w:gridCol w:w="1417"/>
        <w:gridCol w:w="1134"/>
        <w:gridCol w:w="851"/>
        <w:gridCol w:w="1842"/>
        <w:gridCol w:w="851"/>
        <w:gridCol w:w="850"/>
        <w:gridCol w:w="709"/>
      </w:tblGrid>
      <w:tr w:rsidR="004F1C89" w:rsidTr="004F1C89">
        <w:tc>
          <w:tcPr>
            <w:tcW w:w="1384" w:type="dxa"/>
            <w:vMerge w:val="restart"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244" w:type="dxa"/>
            <w:gridSpan w:val="4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410" w:type="dxa"/>
            <w:gridSpan w:val="3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4F1C89" w:rsidTr="004F1C89">
        <w:tc>
          <w:tcPr>
            <w:tcW w:w="1384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842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851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(очередной финансовый год)</w:t>
            </w:r>
          </w:p>
        </w:tc>
        <w:tc>
          <w:tcPr>
            <w:tcW w:w="850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4F1C89" w:rsidTr="004F1C89">
        <w:tc>
          <w:tcPr>
            <w:tcW w:w="1384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42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F1C89" w:rsidRDefault="004F1C89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C89" w:rsidTr="004F1C89">
        <w:tc>
          <w:tcPr>
            <w:tcW w:w="1384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F1C89" w:rsidRDefault="004F1C89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7C24" w:rsidTr="004F1C89">
        <w:tc>
          <w:tcPr>
            <w:tcW w:w="1384" w:type="dxa"/>
            <w:vMerge w:val="restart"/>
          </w:tcPr>
          <w:p w:rsidR="00407C24" w:rsidRPr="00407C24" w:rsidRDefault="00407C24" w:rsidP="000E7BF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24">
              <w:rPr>
                <w:rFonts w:ascii="Times New Roman" w:hAnsi="Times New Roman" w:cs="Times New Roman"/>
              </w:rPr>
              <w:t>07047100000000001007101</w:t>
            </w:r>
          </w:p>
        </w:tc>
        <w:tc>
          <w:tcPr>
            <w:tcW w:w="1418" w:type="dxa"/>
            <w:vMerge w:val="restart"/>
          </w:tcPr>
          <w:p w:rsidR="00407C24" w:rsidRDefault="00407C24" w:rsidP="000E7BF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07C24" w:rsidRDefault="00407C24" w:rsidP="000E7BF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07C24" w:rsidRDefault="00407C24" w:rsidP="000E7BF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07C24" w:rsidRDefault="00407C24" w:rsidP="000E7BF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244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418" w:type="dxa"/>
            <w:vMerge w:val="restart"/>
          </w:tcPr>
          <w:p w:rsidR="00407C24" w:rsidRDefault="00407C2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C24" w:rsidRPr="00407C24" w:rsidRDefault="00407C2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C24">
              <w:rPr>
                <w:rFonts w:ascii="Times New Roman" w:hAnsi="Times New Roman" w:cs="Times New Roman"/>
              </w:rPr>
              <w:t>Количество экспозиций (выставок)</w:t>
            </w:r>
          </w:p>
        </w:tc>
        <w:tc>
          <w:tcPr>
            <w:tcW w:w="1134" w:type="dxa"/>
          </w:tcPr>
          <w:p w:rsidR="00166B1E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C24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07C24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1" w:type="dxa"/>
          </w:tcPr>
          <w:p w:rsidR="00166B1E" w:rsidRDefault="00166B1E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C24" w:rsidRDefault="00407C24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842" w:type="dxa"/>
          </w:tcPr>
          <w:p w:rsidR="00407C24" w:rsidRDefault="00263F7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создание и формирование экспозиций, выставок</w:t>
            </w:r>
          </w:p>
        </w:tc>
        <w:tc>
          <w:tcPr>
            <w:tcW w:w="851" w:type="dxa"/>
          </w:tcPr>
          <w:p w:rsidR="00166B1E" w:rsidRDefault="00166B1E" w:rsidP="00263F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C24" w:rsidRDefault="00263F74" w:rsidP="00263F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6B1E" w:rsidRDefault="00166B1E" w:rsidP="00263F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C24" w:rsidRDefault="00263F74" w:rsidP="00263F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66B1E" w:rsidRDefault="00166B1E" w:rsidP="00263F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C24" w:rsidRDefault="00263F74" w:rsidP="00263F7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C24" w:rsidTr="004F1C89">
        <w:tc>
          <w:tcPr>
            <w:tcW w:w="1384" w:type="dxa"/>
            <w:vMerge/>
          </w:tcPr>
          <w:p w:rsidR="00407C24" w:rsidRDefault="00407C2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C24" w:rsidRDefault="00407C2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7C24" w:rsidRDefault="00407C2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C24" w:rsidRDefault="00407C2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7C24" w:rsidRDefault="00407C2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07C24" w:rsidRDefault="00407C2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7C24" w:rsidRPr="00D56AE1" w:rsidRDefault="00407C2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C24" w:rsidRDefault="00407C24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C24" w:rsidRDefault="00407C24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C24" w:rsidRDefault="00407C2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7C24" w:rsidRDefault="00407C2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7C24" w:rsidRDefault="00407C2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7C24" w:rsidRDefault="00407C24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1C89" w:rsidRDefault="004F1C89" w:rsidP="004F1C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F1C89" w:rsidRDefault="004F1C89" w:rsidP="004F1C8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 - 5</w:t>
      </w:r>
    </w:p>
    <w:p w:rsidR="004F1C89" w:rsidRDefault="004F1C89" w:rsidP="004F1C8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1C89" w:rsidRDefault="004F1C89" w:rsidP="004F1C8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2109B" w:rsidRDefault="0022109B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09B" w:rsidRDefault="0022109B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C24" w:rsidRDefault="00407C24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C24" w:rsidRDefault="00407C24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C24" w:rsidRDefault="00407C24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C24" w:rsidRDefault="00407C24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C24" w:rsidRDefault="00407C24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C24" w:rsidRDefault="00407C24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C24" w:rsidRDefault="00407C24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C24" w:rsidRDefault="00407C24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C24" w:rsidRDefault="00407C24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FFA" w:rsidRDefault="00037FFA" w:rsidP="00037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3</w:t>
      </w:r>
      <w:r w:rsidRPr="00615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 сведения о муниципальном задании</w:t>
      </w:r>
    </w:p>
    <w:p w:rsidR="00037FFA" w:rsidRPr="00C36F1C" w:rsidRDefault="00037FFA" w:rsidP="00037F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1C">
        <w:rPr>
          <w:rFonts w:ascii="Times New Roman" w:eastAsia="Times New Roman" w:hAnsi="Times New Roman" w:cs="Times New Roman"/>
          <w:sz w:val="24"/>
          <w:szCs w:val="24"/>
        </w:rPr>
        <w:t>Основания для досрочного прекращения выполнения муниципального задания:</w:t>
      </w:r>
    </w:p>
    <w:p w:rsidR="00037FFA" w:rsidRPr="008268B3" w:rsidRDefault="00037FFA" w:rsidP="00037FF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8B3">
        <w:rPr>
          <w:rFonts w:ascii="Times New Roman" w:eastAsia="Times New Roman" w:hAnsi="Times New Roman" w:cs="Times New Roman"/>
          <w:sz w:val="24"/>
          <w:szCs w:val="24"/>
        </w:rPr>
        <w:t>реорганизация или ликвидация учреждения;</w:t>
      </w:r>
    </w:p>
    <w:p w:rsidR="00037FFA" w:rsidRDefault="00037FFA" w:rsidP="00037FF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8B3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из  ведомственного перечня муниципальной услуг (работ);</w:t>
      </w:r>
    </w:p>
    <w:p w:rsidR="00037FFA" w:rsidRDefault="00037FFA" w:rsidP="00037FF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ажение отчетности муниципального задания;</w:t>
      </w:r>
    </w:p>
    <w:p w:rsidR="00037FFA" w:rsidRDefault="00037FFA" w:rsidP="00037FF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8B3">
        <w:rPr>
          <w:rFonts w:ascii="Times New Roman" w:eastAsia="Times New Roman" w:hAnsi="Times New Roman" w:cs="Times New Roman"/>
          <w:sz w:val="24"/>
          <w:szCs w:val="24"/>
        </w:rPr>
        <w:t>иные, предусмотренные нормативно-правовыми документами случаи, влекущие за собой невозможность оказания муниципальной услуги (работ), неустранимую в краткосрочной перспективе;</w:t>
      </w:r>
    </w:p>
    <w:p w:rsidR="00037FFA" w:rsidRPr="008268B3" w:rsidRDefault="00037FFA" w:rsidP="00037FF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8B3">
        <w:rPr>
          <w:rFonts w:ascii="Times New Roman" w:eastAsia="Times New Roman" w:hAnsi="Times New Roman" w:cs="Times New Roman"/>
          <w:sz w:val="24"/>
          <w:szCs w:val="24"/>
        </w:rPr>
        <w:t>в иных случая, предусмотренных нормативно-правовыми документами МО «Баунтовский эвенкийский район», законодательством Республики Бурятия, Российской Федерации</w:t>
      </w:r>
    </w:p>
    <w:p w:rsidR="00037FFA" w:rsidRPr="00C36F1C" w:rsidRDefault="00037FFA" w:rsidP="00037F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1C">
        <w:rPr>
          <w:rFonts w:ascii="Times New Roman" w:eastAsia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C36F1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36F1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) муниципального задания: по решению Отдела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F1C"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О «Баунтовский эвенкийский район»</w:t>
      </w:r>
    </w:p>
    <w:p w:rsidR="00037FFA" w:rsidRPr="00C36F1C" w:rsidRDefault="00037FFA" w:rsidP="00037F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1C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  <w:proofErr w:type="gramStart"/>
      <w:r w:rsidRPr="00C36F1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36F1C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053"/>
        <w:gridCol w:w="5087"/>
        <w:gridCol w:w="5060"/>
      </w:tblGrid>
      <w:tr w:rsidR="00037FFA" w:rsidRPr="00C36F1C" w:rsidTr="004F1C89">
        <w:tc>
          <w:tcPr>
            <w:tcW w:w="5053" w:type="dxa"/>
          </w:tcPr>
          <w:p w:rsidR="00037FFA" w:rsidRPr="00C36F1C" w:rsidRDefault="00037FFA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087" w:type="dxa"/>
          </w:tcPr>
          <w:p w:rsidR="00037FFA" w:rsidRPr="00C36F1C" w:rsidRDefault="00037FFA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060" w:type="dxa"/>
          </w:tcPr>
          <w:p w:rsidR="00037FFA" w:rsidRPr="00C36F1C" w:rsidRDefault="00037FFA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037FFA" w:rsidRPr="00C36F1C" w:rsidTr="004F1C89">
        <w:tc>
          <w:tcPr>
            <w:tcW w:w="5053" w:type="dxa"/>
          </w:tcPr>
          <w:p w:rsidR="00037FFA" w:rsidRPr="00C36F1C" w:rsidRDefault="00037FFA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7" w:type="dxa"/>
          </w:tcPr>
          <w:p w:rsidR="00037FFA" w:rsidRPr="00C36F1C" w:rsidRDefault="00037FFA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0" w:type="dxa"/>
          </w:tcPr>
          <w:p w:rsidR="00037FFA" w:rsidRPr="00C36F1C" w:rsidRDefault="00037FFA" w:rsidP="004F1C8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FFA" w:rsidRPr="00C36F1C" w:rsidTr="004F1C89">
        <w:tc>
          <w:tcPr>
            <w:tcW w:w="5053" w:type="dxa"/>
          </w:tcPr>
          <w:p w:rsidR="00037FFA" w:rsidRPr="00C36F1C" w:rsidRDefault="00037FFA" w:rsidP="004F1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меральных проверок, полученных от учреждения отчетов, документов и другой информации о ходе выполнения муниципального задания</w:t>
            </w:r>
          </w:p>
        </w:tc>
        <w:tc>
          <w:tcPr>
            <w:tcW w:w="5087" w:type="dxa"/>
          </w:tcPr>
          <w:p w:rsidR="00037FFA" w:rsidRDefault="00037FFA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планом-графиком проведения проверок;</w:t>
            </w:r>
          </w:p>
          <w:p w:rsidR="00037FFA" w:rsidRPr="00C36F1C" w:rsidRDefault="00037FFA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отчетности о выполнении муниципального задания</w:t>
            </w:r>
          </w:p>
          <w:p w:rsidR="00037FFA" w:rsidRPr="00C36F1C" w:rsidRDefault="00037FFA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5060" w:type="dxa"/>
          </w:tcPr>
          <w:p w:rsidR="00037FFA" w:rsidRPr="00C36F1C" w:rsidRDefault="00037FFA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местной администрации МО «Баунтовский эвенкийский район»</w:t>
            </w:r>
          </w:p>
        </w:tc>
      </w:tr>
      <w:tr w:rsidR="00037FFA" w:rsidRPr="00C36F1C" w:rsidTr="004F1C89">
        <w:tc>
          <w:tcPr>
            <w:tcW w:w="5053" w:type="dxa"/>
          </w:tcPr>
          <w:p w:rsidR="00037FFA" w:rsidRPr="00C36F1C" w:rsidRDefault="00037FFA" w:rsidP="004F1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5087" w:type="dxa"/>
          </w:tcPr>
          <w:p w:rsidR="00037FFA" w:rsidRPr="00C36F1C" w:rsidRDefault="00037FFA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;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декабря</w:t>
            </w:r>
          </w:p>
        </w:tc>
        <w:tc>
          <w:tcPr>
            <w:tcW w:w="5060" w:type="dxa"/>
          </w:tcPr>
          <w:p w:rsidR="00037FFA" w:rsidRPr="00C36F1C" w:rsidRDefault="00037FFA" w:rsidP="004F1C89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местной администрации МО «Баунтовский эвенкийский район»</w:t>
            </w:r>
          </w:p>
        </w:tc>
      </w:tr>
    </w:tbl>
    <w:p w:rsidR="00037FFA" w:rsidRPr="00C36F1C" w:rsidRDefault="00037FFA" w:rsidP="00037F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1C">
        <w:rPr>
          <w:rFonts w:ascii="Times New Roman" w:eastAsia="Times New Roman" w:hAnsi="Times New Roman" w:cs="Times New Roman"/>
          <w:sz w:val="24"/>
          <w:szCs w:val="24"/>
        </w:rPr>
        <w:t>Требования к отчетности о выполнении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7FFA" w:rsidRPr="00C36F1C" w:rsidRDefault="00037FFA" w:rsidP="00037FF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1C">
        <w:rPr>
          <w:rFonts w:ascii="Times New Roman" w:eastAsia="Times New Roman" w:hAnsi="Times New Roman" w:cs="Times New Roman"/>
          <w:sz w:val="24"/>
          <w:szCs w:val="24"/>
        </w:rPr>
        <w:t>Периодичность представления отчетов о выполнении муниципального задания: ежекварт</w:t>
      </w:r>
      <w:r>
        <w:rPr>
          <w:rFonts w:ascii="Times New Roman" w:eastAsia="Times New Roman" w:hAnsi="Times New Roman" w:cs="Times New Roman"/>
          <w:sz w:val="24"/>
          <w:szCs w:val="24"/>
        </w:rPr>
        <w:t>ально, на 1 декабря, до 1 февраля;</w:t>
      </w:r>
    </w:p>
    <w:p w:rsidR="00037FFA" w:rsidRPr="00C36F1C" w:rsidRDefault="00037FFA" w:rsidP="00037FF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1C">
        <w:rPr>
          <w:rFonts w:ascii="Times New Roman" w:eastAsia="Times New Roman" w:hAnsi="Times New Roman" w:cs="Times New Roman"/>
          <w:sz w:val="24"/>
          <w:szCs w:val="24"/>
        </w:rPr>
        <w:t xml:space="preserve">Сроки представления отчетов о выполнении муниципального задания: </w:t>
      </w:r>
    </w:p>
    <w:p w:rsidR="00037FFA" w:rsidRPr="00C36F1C" w:rsidRDefault="00037FFA" w:rsidP="00037FF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жеквартально, до</w:t>
      </w:r>
      <w:r w:rsidR="005E115C">
        <w:rPr>
          <w:rFonts w:ascii="Times New Roman" w:eastAsia="Calibri" w:hAnsi="Times New Roman" w:cs="Times New Roman"/>
          <w:sz w:val="24"/>
          <w:szCs w:val="24"/>
        </w:rPr>
        <w:t xml:space="preserve"> 15 числа</w:t>
      </w:r>
      <w:r w:rsidRPr="00C36F1C">
        <w:rPr>
          <w:rFonts w:ascii="Times New Roman" w:eastAsia="Calibri" w:hAnsi="Times New Roman" w:cs="Times New Roman"/>
          <w:sz w:val="24"/>
          <w:szCs w:val="24"/>
        </w:rPr>
        <w:t xml:space="preserve"> меся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6F1C">
        <w:rPr>
          <w:rFonts w:ascii="Times New Roman" w:eastAsia="Calibri" w:hAnsi="Times New Roman" w:cs="Times New Roman"/>
          <w:sz w:val="24"/>
          <w:szCs w:val="24"/>
        </w:rPr>
        <w:t xml:space="preserve"> следующего за отчетным кварталом;</w:t>
      </w:r>
    </w:p>
    <w:p w:rsidR="00037FFA" w:rsidRPr="00C36F1C" w:rsidRDefault="00037FFA" w:rsidP="00037FF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6F1C">
        <w:rPr>
          <w:rFonts w:ascii="Times New Roman" w:eastAsia="Calibri" w:hAnsi="Times New Roman" w:cs="Times New Roman"/>
          <w:sz w:val="24"/>
          <w:szCs w:val="24"/>
        </w:rPr>
        <w:t xml:space="preserve">предварительный отче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36F1C">
        <w:rPr>
          <w:rFonts w:ascii="Times New Roman" w:hAnsi="Times New Roman" w:cs="Times New Roman"/>
          <w:sz w:val="24"/>
          <w:szCs w:val="24"/>
        </w:rPr>
        <w:t xml:space="preserve"> 1 декабр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не </w:t>
      </w:r>
      <w:r w:rsidRPr="00C36F1C">
        <w:rPr>
          <w:rFonts w:ascii="Times New Roman" w:hAnsi="Times New Roman" w:cs="Times New Roman"/>
          <w:sz w:val="24"/>
          <w:szCs w:val="24"/>
        </w:rPr>
        <w:t xml:space="preserve">позднее </w:t>
      </w:r>
      <w:r>
        <w:rPr>
          <w:rFonts w:ascii="Times New Roman" w:hAnsi="Times New Roman" w:cs="Times New Roman"/>
          <w:sz w:val="24"/>
          <w:szCs w:val="24"/>
        </w:rPr>
        <w:t xml:space="preserve">5 декабря </w:t>
      </w:r>
      <w:r w:rsidRPr="00C36F1C">
        <w:rPr>
          <w:rFonts w:ascii="Times New Roman" w:hAnsi="Times New Roman" w:cs="Times New Roman"/>
          <w:sz w:val="24"/>
          <w:szCs w:val="24"/>
        </w:rPr>
        <w:t>календарного года</w:t>
      </w:r>
      <w:r w:rsidRPr="00C36F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7FFA" w:rsidRPr="00C36F1C" w:rsidRDefault="00037FFA" w:rsidP="00037FF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1C">
        <w:rPr>
          <w:rFonts w:ascii="Times New Roman" w:eastAsia="Calibri" w:hAnsi="Times New Roman" w:cs="Times New Roman"/>
          <w:sz w:val="24"/>
          <w:szCs w:val="24"/>
        </w:rPr>
        <w:t>ит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й (годовой) отчет  не позднее </w:t>
      </w:r>
      <w:r w:rsidRPr="008548D8">
        <w:rPr>
          <w:rFonts w:ascii="Times New Roman" w:hAnsi="Times New Roman" w:cs="Times New Roman"/>
          <w:sz w:val="24"/>
          <w:szCs w:val="24"/>
        </w:rPr>
        <w:t xml:space="preserve">1 февраля года, следующего за </w:t>
      </w:r>
      <w:proofErr w:type="gramStart"/>
      <w:r w:rsidRPr="008548D8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548D8">
        <w:rPr>
          <w:rFonts w:ascii="Times New Roman" w:hAnsi="Times New Roman" w:cs="Times New Roman"/>
          <w:sz w:val="24"/>
          <w:szCs w:val="24"/>
        </w:rPr>
        <w:t>.</w:t>
      </w:r>
    </w:p>
    <w:p w:rsidR="00037FFA" w:rsidRPr="00C36F1C" w:rsidRDefault="00037FFA" w:rsidP="00037FF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1C">
        <w:rPr>
          <w:rFonts w:ascii="Times New Roman" w:eastAsia="Times New Roman" w:hAnsi="Times New Roman" w:cs="Times New Roman"/>
          <w:sz w:val="24"/>
          <w:szCs w:val="24"/>
        </w:rPr>
        <w:t>Иные требования к отчетности о выполнении муниципального задания</w:t>
      </w:r>
    </w:p>
    <w:p w:rsidR="00037FFA" w:rsidRPr="00C36F1C" w:rsidRDefault="00037FFA" w:rsidP="00037FF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1C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ся вместе </w:t>
      </w:r>
      <w:r w:rsidRPr="00C36F1C">
        <w:rPr>
          <w:rFonts w:ascii="Times New Roman" w:hAnsi="Times New Roman" w:cs="Times New Roman"/>
          <w:sz w:val="24"/>
          <w:szCs w:val="24"/>
        </w:rPr>
        <w:t>с пояснительной запиской;</w:t>
      </w:r>
    </w:p>
    <w:p w:rsidR="00037FFA" w:rsidRPr="00C36F1C" w:rsidRDefault="00037FFA" w:rsidP="00037FF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F1C">
        <w:rPr>
          <w:rFonts w:ascii="Times New Roman" w:hAnsi="Times New Roman" w:cs="Times New Roman"/>
          <w:sz w:val="24"/>
          <w:szCs w:val="24"/>
        </w:rPr>
        <w:t>отчет предоставляется в</w:t>
      </w:r>
      <w:r w:rsidRPr="00C36F1C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МКУК «Отдел культуры местной администрации МО «</w:t>
      </w:r>
      <w:r w:rsidRPr="00C36F1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аунтовский эвенкийский район</w:t>
      </w:r>
      <w:r w:rsidRPr="00C36F1C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» </w:t>
      </w:r>
    </w:p>
    <w:p w:rsidR="00037FFA" w:rsidRPr="00C36F1C" w:rsidRDefault="002A4683" w:rsidP="00037FF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58655</wp:posOffset>
                </wp:positionH>
                <wp:positionV relativeFrom="paragraph">
                  <wp:posOffset>138430</wp:posOffset>
                </wp:positionV>
                <wp:extent cx="419100" cy="356870"/>
                <wp:effectExtent l="3175" t="3175" r="0" b="19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34" w:rsidRDefault="003F6D34" w:rsidP="00037FF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752.65pt;margin-top:10.9pt;width:33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" stroked="f">
                <v:textbox>
                  <w:txbxContent>
                    <w:p w:rsidR="003F6D34" w:rsidRDefault="003F6D34" w:rsidP="00037FF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37FFA" w:rsidRPr="00C36F1C">
        <w:rPr>
          <w:rFonts w:ascii="Times New Roman" w:eastAsia="Times New Roman" w:hAnsi="Times New Roman" w:cs="Times New Roman"/>
          <w:sz w:val="24"/>
          <w:szCs w:val="24"/>
        </w:rPr>
        <w:t>Иные показатели, связанные с выполнением муниципального задания: нет</w:t>
      </w:r>
      <w:r w:rsidR="00037F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sectPr w:rsidR="00037FFA" w:rsidRPr="00C36F1C" w:rsidSect="00D6538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6355"/>
    <w:multiLevelType w:val="hybridMultilevel"/>
    <w:tmpl w:val="928EC0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D32D6F"/>
    <w:multiLevelType w:val="multilevel"/>
    <w:tmpl w:val="29CC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6482598"/>
    <w:multiLevelType w:val="multilevel"/>
    <w:tmpl w:val="29CC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6B156DD"/>
    <w:multiLevelType w:val="hybridMultilevel"/>
    <w:tmpl w:val="38C6592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D00A11"/>
    <w:multiLevelType w:val="multilevel"/>
    <w:tmpl w:val="29CC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BFA43CE"/>
    <w:multiLevelType w:val="multilevel"/>
    <w:tmpl w:val="423C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4DC0BEB"/>
    <w:multiLevelType w:val="multilevel"/>
    <w:tmpl w:val="29CC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54769D8"/>
    <w:multiLevelType w:val="hybridMultilevel"/>
    <w:tmpl w:val="A248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8C"/>
    <w:rsid w:val="00004430"/>
    <w:rsid w:val="00037FFA"/>
    <w:rsid w:val="000708B8"/>
    <w:rsid w:val="0008332F"/>
    <w:rsid w:val="00084667"/>
    <w:rsid w:val="000B489B"/>
    <w:rsid w:val="000E3DF7"/>
    <w:rsid w:val="000E72B9"/>
    <w:rsid w:val="000E7BF4"/>
    <w:rsid w:val="000F028B"/>
    <w:rsid w:val="001026FB"/>
    <w:rsid w:val="0011326E"/>
    <w:rsid w:val="0011463C"/>
    <w:rsid w:val="00144092"/>
    <w:rsid w:val="00166B1E"/>
    <w:rsid w:val="0022109B"/>
    <w:rsid w:val="00230BCA"/>
    <w:rsid w:val="00263F74"/>
    <w:rsid w:val="00281077"/>
    <w:rsid w:val="002A4683"/>
    <w:rsid w:val="002E450F"/>
    <w:rsid w:val="002F5169"/>
    <w:rsid w:val="00350D49"/>
    <w:rsid w:val="003969BE"/>
    <w:rsid w:val="003C1225"/>
    <w:rsid w:val="003E2549"/>
    <w:rsid w:val="003E30B2"/>
    <w:rsid w:val="003F6D34"/>
    <w:rsid w:val="00407C24"/>
    <w:rsid w:val="00471443"/>
    <w:rsid w:val="004F1C89"/>
    <w:rsid w:val="00525EF2"/>
    <w:rsid w:val="00564244"/>
    <w:rsid w:val="005760D0"/>
    <w:rsid w:val="00587BB5"/>
    <w:rsid w:val="00595AAC"/>
    <w:rsid w:val="005A3709"/>
    <w:rsid w:val="005B64E8"/>
    <w:rsid w:val="005E115C"/>
    <w:rsid w:val="00615B05"/>
    <w:rsid w:val="00622D58"/>
    <w:rsid w:val="006C5550"/>
    <w:rsid w:val="006D7BC4"/>
    <w:rsid w:val="006E566F"/>
    <w:rsid w:val="00744BDA"/>
    <w:rsid w:val="007478FE"/>
    <w:rsid w:val="007803DE"/>
    <w:rsid w:val="007976FB"/>
    <w:rsid w:val="007A46F6"/>
    <w:rsid w:val="007F2C7B"/>
    <w:rsid w:val="008425C9"/>
    <w:rsid w:val="00885EB5"/>
    <w:rsid w:val="008D21EA"/>
    <w:rsid w:val="009031DD"/>
    <w:rsid w:val="00903660"/>
    <w:rsid w:val="00933770"/>
    <w:rsid w:val="009746E8"/>
    <w:rsid w:val="00984D08"/>
    <w:rsid w:val="009B6063"/>
    <w:rsid w:val="009D2D7A"/>
    <w:rsid w:val="00A56849"/>
    <w:rsid w:val="00A81CCA"/>
    <w:rsid w:val="00B65BE6"/>
    <w:rsid w:val="00BB6C6E"/>
    <w:rsid w:val="00BF0553"/>
    <w:rsid w:val="00C10318"/>
    <w:rsid w:val="00C11A7E"/>
    <w:rsid w:val="00C15A16"/>
    <w:rsid w:val="00C41986"/>
    <w:rsid w:val="00C67E7B"/>
    <w:rsid w:val="00C93031"/>
    <w:rsid w:val="00D31092"/>
    <w:rsid w:val="00D5377A"/>
    <w:rsid w:val="00D56AE1"/>
    <w:rsid w:val="00D6538C"/>
    <w:rsid w:val="00D928D5"/>
    <w:rsid w:val="00D92B65"/>
    <w:rsid w:val="00DA46A9"/>
    <w:rsid w:val="00DE75F1"/>
    <w:rsid w:val="00E04FCC"/>
    <w:rsid w:val="00E25B93"/>
    <w:rsid w:val="00E54456"/>
    <w:rsid w:val="00ED260F"/>
    <w:rsid w:val="00EE4C04"/>
    <w:rsid w:val="00EF7DC9"/>
    <w:rsid w:val="00F9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7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C7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37F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7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C7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37F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2D4B-6051-4CD1-840F-537D6C65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7</cp:revision>
  <cp:lastPrinted>2011-03-13T17:46:00Z</cp:lastPrinted>
  <dcterms:created xsi:type="dcterms:W3CDTF">2017-12-11T06:21:00Z</dcterms:created>
  <dcterms:modified xsi:type="dcterms:W3CDTF">2017-12-12T05:51:00Z</dcterms:modified>
</cp:coreProperties>
</file>